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D30792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9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D30792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08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2B781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D30792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8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7B34EA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663CB4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72-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НС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</w:t>
      </w:r>
    </w:p>
    <w:p w:rsidR="007B34EA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ДИМИТРИЯ ДРАГАНОВА ВАСИЛ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017717" w:rsidRPr="004B4DB7" w:rsidRDefault="004B4DB7" w:rsidP="00894178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lang w:val="bg-BG"/>
              </w:rPr>
            </w:pPr>
            <w:r w:rsidRPr="004B4DB7">
              <w:rPr>
                <w:rFonts w:ascii="Helvetica" w:hAnsi="Helvetica" w:cs="Helvetica"/>
                <w:color w:val="000000" w:themeColor="text1"/>
                <w:sz w:val="20"/>
                <w:szCs w:val="20"/>
                <w:lang w:val="bg-BG"/>
              </w:rPr>
              <w:t>БЕРКАНТ МЕТИН БАРЗАТ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614DAF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614DAF">
              <w:rPr>
                <w:rFonts w:ascii="Times New Roman" w:eastAsia="Times New Roman" w:hAnsi="Times New Roman" w:cs="Times New Roman"/>
                <w:color w:val="333333"/>
                <w:lang w:val="bg-BG" w:eastAsia="bg-BG"/>
              </w:rPr>
              <w:t>ЕМИЛИЯ БЕЛЕВА ВЛАДЕВА-БОН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ВИОЛЕТА ИВАНОВА ДЖАРО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F61DA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CF61DA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ЕВА МАР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017717" w:rsidRPr="00EC5009" w:rsidRDefault="00017717" w:rsidP="00017717">
      <w:pPr>
        <w:rPr>
          <w:rFonts w:ascii="Helvetica" w:hAnsi="Helvetica" w:cs="Helvetica"/>
          <w:color w:val="000000" w:themeColor="text1"/>
        </w:rPr>
      </w:pPr>
    </w:p>
    <w:p w:rsidR="003E3CCC" w:rsidRDefault="00017717" w:rsidP="00070EB0">
      <w:pPr>
        <w:jc w:val="both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894178">
        <w:rPr>
          <w:rFonts w:ascii="Helvetica" w:hAnsi="Helvetica" w:cs="Helvetica"/>
          <w:color w:val="000000" w:themeColor="text1"/>
          <w:lang w:val="bg-BG"/>
        </w:rPr>
        <w:t>.</w:t>
      </w:r>
    </w:p>
    <w:p w:rsidR="00215D7B" w:rsidRDefault="00D8083D" w:rsidP="003A78B1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851"/>
      </w:tblGrid>
      <w:tr w:rsidR="00C425B9" w:rsidRPr="00C425B9" w:rsidTr="004B4DB7">
        <w:trPr>
          <w:trHeight w:val="1057"/>
        </w:trPr>
        <w:tc>
          <w:tcPr>
            <w:tcW w:w="704" w:type="dxa"/>
          </w:tcPr>
          <w:p w:rsidR="00C425B9" w:rsidRPr="00C425B9" w:rsidRDefault="00C425B9" w:rsidP="00C425B9">
            <w:pPr>
              <w:ind w:right="-30"/>
              <w:rPr>
                <w:sz w:val="28"/>
                <w:szCs w:val="28"/>
                <w:lang w:val="bg-BG"/>
              </w:rPr>
            </w:pPr>
            <w:r w:rsidRPr="00C425B9">
              <w:rPr>
                <w:sz w:val="28"/>
                <w:szCs w:val="28"/>
                <w:lang w:val="bg-BG"/>
              </w:rPr>
              <w:t>1.</w:t>
            </w:r>
          </w:p>
          <w:p w:rsidR="00C425B9" w:rsidRPr="00C425B9" w:rsidRDefault="00C425B9" w:rsidP="00C425B9">
            <w:pPr>
              <w:ind w:right="-30"/>
              <w:rPr>
                <w:sz w:val="28"/>
                <w:szCs w:val="28"/>
                <w:lang w:val="bg-BG"/>
              </w:rPr>
            </w:pPr>
          </w:p>
        </w:tc>
        <w:tc>
          <w:tcPr>
            <w:tcW w:w="6804" w:type="dxa"/>
          </w:tcPr>
          <w:p w:rsidR="00C425B9" w:rsidRPr="00C425B9" w:rsidRDefault="00C425B9" w:rsidP="00C425B9">
            <w:pPr>
              <w:ind w:right="-30"/>
              <w:rPr>
                <w:b/>
                <w:sz w:val="28"/>
                <w:szCs w:val="28"/>
                <w:lang w:val="en-US"/>
              </w:rPr>
            </w:pPr>
            <w:r w:rsidRPr="00C425B9">
              <w:rPr>
                <w:rFonts w:ascii="Helvetica" w:eastAsia="Times New Roman" w:hAnsi="Helvetica" w:cs="Times New Roman"/>
                <w:color w:val="333333"/>
                <w:lang w:val="bg-BG" w:eastAsia="bg-BG"/>
              </w:rPr>
              <w:t xml:space="preserve">Регистриране на кандидатската листа на </w:t>
            </w:r>
            <w:r w:rsidRPr="00C425B9">
              <w:rPr>
                <w:rFonts w:ascii="Helvetica" w:eastAsia="Times New Roman" w:hAnsi="Helvetica" w:cs="Times New Roman"/>
                <w:b/>
                <w:color w:val="333333"/>
                <w:lang w:val="bg-BG" w:eastAsia="bg-BG"/>
              </w:rPr>
              <w:t xml:space="preserve">ПП „ДВИЖЕНИЕ ЗА ПРАВА И СВОБОДИ“ </w:t>
            </w:r>
            <w:r w:rsidRPr="00C425B9">
              <w:rPr>
                <w:rFonts w:ascii="Helvetica" w:eastAsia="Times New Roman" w:hAnsi="Helvetica" w:cs="Times New Roman"/>
                <w:color w:val="333333"/>
                <w:lang w:val="bg-BG" w:eastAsia="bg-BG"/>
              </w:rPr>
              <w:t>за изборите за народни представители на 11 юли 2021г.</w:t>
            </w:r>
          </w:p>
        </w:tc>
        <w:tc>
          <w:tcPr>
            <w:tcW w:w="851" w:type="dxa"/>
          </w:tcPr>
          <w:p w:rsidR="00C425B9" w:rsidRPr="00C425B9" w:rsidRDefault="00C425B9" w:rsidP="00C425B9">
            <w:pPr>
              <w:ind w:right="-30"/>
              <w:rPr>
                <w:sz w:val="28"/>
                <w:szCs w:val="28"/>
                <w:lang w:val="bg-BG"/>
              </w:rPr>
            </w:pPr>
            <w:r w:rsidRPr="00C425B9">
              <w:rPr>
                <w:sz w:val="28"/>
                <w:szCs w:val="28"/>
                <w:lang w:val="bg-BG"/>
              </w:rPr>
              <w:t>ББ</w:t>
            </w:r>
          </w:p>
        </w:tc>
      </w:tr>
      <w:tr w:rsidR="00C425B9" w:rsidRPr="00C425B9" w:rsidTr="004B4DB7">
        <w:trPr>
          <w:trHeight w:val="973"/>
        </w:trPr>
        <w:tc>
          <w:tcPr>
            <w:tcW w:w="704" w:type="dxa"/>
          </w:tcPr>
          <w:p w:rsidR="00C425B9" w:rsidRPr="00C425B9" w:rsidRDefault="00C425B9" w:rsidP="00C425B9">
            <w:pPr>
              <w:ind w:right="-30"/>
              <w:rPr>
                <w:sz w:val="28"/>
                <w:szCs w:val="28"/>
                <w:lang w:val="bg-BG"/>
              </w:rPr>
            </w:pPr>
            <w:r w:rsidRPr="00C425B9">
              <w:rPr>
                <w:sz w:val="28"/>
                <w:szCs w:val="28"/>
                <w:lang w:val="bg-BG"/>
              </w:rPr>
              <w:t>2.</w:t>
            </w:r>
          </w:p>
        </w:tc>
        <w:tc>
          <w:tcPr>
            <w:tcW w:w="6804" w:type="dxa"/>
          </w:tcPr>
          <w:p w:rsidR="00C425B9" w:rsidRPr="00C425B9" w:rsidRDefault="00C425B9" w:rsidP="00C425B9">
            <w:pPr>
              <w:ind w:right="-3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Регистриране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кандидатската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листа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/>
              </w:rPr>
              <w:t>коалиция</w:t>
            </w:r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25B9">
              <w:rPr>
                <w:rFonts w:ascii="Helvetica" w:eastAsia="Times New Roman" w:hAnsi="Helvetica" w:cs="Helvetica"/>
                <w:b/>
                <w:color w:val="000000" w:themeColor="text1"/>
                <w:sz w:val="24"/>
                <w:szCs w:val="24"/>
                <w:lang w:val="en-US"/>
              </w:rPr>
              <w:t>„</w:t>
            </w:r>
            <w:r w:rsidRPr="00C425B9">
              <w:rPr>
                <w:rFonts w:ascii="Helvetica" w:eastAsia="Times New Roman" w:hAnsi="Helvetica" w:cs="Helvetica"/>
                <w:b/>
                <w:color w:val="000000" w:themeColor="text1"/>
                <w:sz w:val="24"/>
                <w:szCs w:val="24"/>
                <w:lang w:val="bg-BG"/>
              </w:rPr>
              <w:t>ИЗПРАВИ СЕ! МУТРИ ВЪН</w:t>
            </w:r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/>
              </w:rPr>
              <w:t>!“</w:t>
            </w:r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за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изборите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за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народни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представители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11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юли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г.</w:t>
            </w:r>
          </w:p>
        </w:tc>
        <w:tc>
          <w:tcPr>
            <w:tcW w:w="851" w:type="dxa"/>
          </w:tcPr>
          <w:p w:rsidR="00C425B9" w:rsidRPr="00C425B9" w:rsidRDefault="00C425B9" w:rsidP="00C425B9">
            <w:pPr>
              <w:ind w:right="-30"/>
              <w:rPr>
                <w:sz w:val="28"/>
                <w:szCs w:val="28"/>
                <w:lang w:val="bg-BG"/>
              </w:rPr>
            </w:pPr>
            <w:r w:rsidRPr="00C425B9">
              <w:rPr>
                <w:sz w:val="28"/>
                <w:szCs w:val="28"/>
                <w:lang w:val="bg-BG"/>
              </w:rPr>
              <w:t>ПЗ</w:t>
            </w:r>
          </w:p>
        </w:tc>
      </w:tr>
      <w:tr w:rsidR="00C425B9" w:rsidRPr="00C425B9" w:rsidTr="004B4DB7">
        <w:trPr>
          <w:trHeight w:val="846"/>
        </w:trPr>
        <w:tc>
          <w:tcPr>
            <w:tcW w:w="704" w:type="dxa"/>
          </w:tcPr>
          <w:p w:rsidR="00C425B9" w:rsidRPr="00C425B9" w:rsidRDefault="00C425B9" w:rsidP="00C425B9">
            <w:pPr>
              <w:ind w:right="-30"/>
              <w:rPr>
                <w:sz w:val="28"/>
                <w:szCs w:val="28"/>
                <w:lang w:val="bg-BG"/>
              </w:rPr>
            </w:pPr>
            <w:r w:rsidRPr="00C425B9">
              <w:rPr>
                <w:sz w:val="28"/>
                <w:szCs w:val="28"/>
                <w:lang w:val="bg-BG"/>
              </w:rPr>
              <w:t>3.</w:t>
            </w:r>
          </w:p>
        </w:tc>
        <w:tc>
          <w:tcPr>
            <w:tcW w:w="6804" w:type="dxa"/>
          </w:tcPr>
          <w:p w:rsidR="00C425B9" w:rsidRPr="00C425B9" w:rsidRDefault="00C425B9" w:rsidP="00C425B9">
            <w:pPr>
              <w:ind w:right="-30"/>
              <w:rPr>
                <w:b/>
                <w:sz w:val="28"/>
                <w:szCs w:val="28"/>
                <w:lang w:val="en-US"/>
              </w:rPr>
            </w:pPr>
            <w:r w:rsidRPr="00C425B9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val="bg-BG" w:eastAsia="bg-BG"/>
              </w:rPr>
              <w:t xml:space="preserve">Регистриране на кандидатската листа на </w:t>
            </w:r>
            <w:r w:rsidRPr="00C425B9">
              <w:rPr>
                <w:rFonts w:ascii="Helvetica" w:eastAsia="Times New Roman" w:hAnsi="Helvetica" w:cs="Times New Roman"/>
                <w:b/>
                <w:color w:val="333333"/>
                <w:sz w:val="24"/>
                <w:szCs w:val="24"/>
                <w:lang w:val="bg-BG" w:eastAsia="bg-BG"/>
              </w:rPr>
              <w:t xml:space="preserve">ПП „МИР“ </w:t>
            </w:r>
            <w:r w:rsidRPr="00C425B9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val="bg-BG" w:eastAsia="bg-BG"/>
              </w:rPr>
              <w:t>за изборите за народни представители на 11 юли 2021г.</w:t>
            </w:r>
          </w:p>
        </w:tc>
        <w:tc>
          <w:tcPr>
            <w:tcW w:w="851" w:type="dxa"/>
          </w:tcPr>
          <w:p w:rsidR="00C425B9" w:rsidRPr="00C425B9" w:rsidRDefault="00C425B9" w:rsidP="00C425B9">
            <w:pPr>
              <w:ind w:right="-30"/>
              <w:rPr>
                <w:sz w:val="28"/>
                <w:szCs w:val="28"/>
                <w:lang w:val="bg-BG"/>
              </w:rPr>
            </w:pPr>
            <w:r w:rsidRPr="00C425B9">
              <w:rPr>
                <w:sz w:val="28"/>
                <w:szCs w:val="28"/>
                <w:lang w:val="bg-BG"/>
              </w:rPr>
              <w:t>ВГ</w:t>
            </w:r>
          </w:p>
        </w:tc>
      </w:tr>
      <w:tr w:rsidR="00C425B9" w:rsidRPr="00C425B9" w:rsidTr="004B4DB7">
        <w:trPr>
          <w:trHeight w:val="946"/>
        </w:trPr>
        <w:tc>
          <w:tcPr>
            <w:tcW w:w="704" w:type="dxa"/>
          </w:tcPr>
          <w:p w:rsidR="00C425B9" w:rsidRPr="00C425B9" w:rsidRDefault="00C425B9" w:rsidP="00C425B9">
            <w:pPr>
              <w:ind w:right="-30"/>
              <w:rPr>
                <w:sz w:val="28"/>
                <w:szCs w:val="28"/>
                <w:lang w:val="bg-BG"/>
              </w:rPr>
            </w:pPr>
            <w:r w:rsidRPr="00C425B9">
              <w:rPr>
                <w:sz w:val="28"/>
                <w:szCs w:val="28"/>
                <w:lang w:val="bg-BG"/>
              </w:rPr>
              <w:t>4.</w:t>
            </w:r>
          </w:p>
        </w:tc>
        <w:tc>
          <w:tcPr>
            <w:tcW w:w="6804" w:type="dxa"/>
          </w:tcPr>
          <w:p w:rsidR="00C425B9" w:rsidRPr="00C425B9" w:rsidRDefault="00C425B9" w:rsidP="00C425B9">
            <w:pPr>
              <w:ind w:right="-3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Регистриране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кандидатската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листа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/>
              </w:rPr>
              <w:t>партия</w:t>
            </w:r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25B9">
              <w:rPr>
                <w:rFonts w:ascii="Helvetica" w:eastAsia="Times New Roman" w:hAnsi="Helvetica" w:cs="Helvetica"/>
                <w:b/>
                <w:color w:val="000000" w:themeColor="text1"/>
                <w:sz w:val="24"/>
                <w:szCs w:val="24"/>
                <w:lang w:val="en-US"/>
              </w:rPr>
              <w:t>„</w:t>
            </w:r>
            <w:r w:rsidRPr="00C425B9">
              <w:rPr>
                <w:rFonts w:ascii="Helvetica" w:eastAsia="Times New Roman" w:hAnsi="Helvetica" w:cs="Helvetica"/>
                <w:b/>
                <w:color w:val="000000" w:themeColor="text1"/>
                <w:sz w:val="24"/>
                <w:szCs w:val="24"/>
                <w:lang w:val="bg-BG"/>
              </w:rPr>
              <w:t>АТАКА“</w:t>
            </w:r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за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изборите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за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народни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представители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11 </w:t>
            </w:r>
            <w:proofErr w:type="spellStart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юли</w:t>
            </w:r>
            <w:proofErr w:type="spellEnd"/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C425B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г.</w:t>
            </w:r>
          </w:p>
        </w:tc>
        <w:tc>
          <w:tcPr>
            <w:tcW w:w="851" w:type="dxa"/>
          </w:tcPr>
          <w:p w:rsidR="00C425B9" w:rsidRPr="00C425B9" w:rsidRDefault="00C425B9" w:rsidP="00C425B9">
            <w:pPr>
              <w:ind w:right="-30"/>
              <w:rPr>
                <w:sz w:val="28"/>
                <w:szCs w:val="28"/>
                <w:lang w:val="bg-BG"/>
              </w:rPr>
            </w:pPr>
            <w:r w:rsidRPr="00C425B9">
              <w:rPr>
                <w:sz w:val="28"/>
                <w:szCs w:val="28"/>
                <w:lang w:val="bg-BG"/>
              </w:rPr>
              <w:t>ПЗ</w:t>
            </w:r>
          </w:p>
        </w:tc>
      </w:tr>
      <w:tr w:rsidR="00C425B9" w:rsidRPr="00C425B9" w:rsidTr="004B4DB7">
        <w:tc>
          <w:tcPr>
            <w:tcW w:w="704" w:type="dxa"/>
          </w:tcPr>
          <w:p w:rsidR="00C425B9" w:rsidRPr="00C425B9" w:rsidRDefault="00C425B9" w:rsidP="00C425B9">
            <w:pPr>
              <w:ind w:right="-30"/>
              <w:rPr>
                <w:sz w:val="28"/>
                <w:szCs w:val="28"/>
                <w:lang w:val="bg-BG"/>
              </w:rPr>
            </w:pPr>
            <w:r w:rsidRPr="00C425B9">
              <w:rPr>
                <w:sz w:val="28"/>
                <w:szCs w:val="28"/>
                <w:lang w:val="bg-BG"/>
              </w:rPr>
              <w:t>5.</w:t>
            </w:r>
          </w:p>
        </w:tc>
        <w:tc>
          <w:tcPr>
            <w:tcW w:w="6804" w:type="dxa"/>
          </w:tcPr>
          <w:p w:rsidR="00C425B9" w:rsidRPr="00C425B9" w:rsidRDefault="00C425B9" w:rsidP="00C425B9">
            <w:pPr>
              <w:shd w:val="clear" w:color="auto" w:fill="FFFFFF"/>
              <w:spacing w:after="150"/>
              <w:rPr>
                <w:b/>
                <w:sz w:val="28"/>
                <w:szCs w:val="28"/>
                <w:lang w:val="en-US"/>
              </w:rPr>
            </w:pPr>
            <w:r w:rsidRPr="00C425B9">
              <w:rPr>
                <w:rFonts w:ascii="Helvetica" w:eastAsia="Times New Roman" w:hAnsi="Helvetica" w:cs="Times New Roman"/>
                <w:color w:val="333333"/>
                <w:lang w:val="bg-BG" w:eastAsia="bg-BG"/>
              </w:rPr>
              <w:t xml:space="preserve">Регистриране на кандидатската листа на </w:t>
            </w:r>
            <w:r w:rsidRPr="00C425B9">
              <w:rPr>
                <w:rFonts w:ascii="Helvetica" w:eastAsia="Times New Roman" w:hAnsi="Helvetica" w:cs="Times New Roman"/>
                <w:b/>
                <w:color w:val="333333"/>
                <w:lang w:val="bg-BG" w:eastAsia="bg-BG"/>
              </w:rPr>
              <w:t xml:space="preserve">Коалиция </w:t>
            </w:r>
            <w:r w:rsidRPr="00C425B9">
              <w:rPr>
                <w:rFonts w:ascii="Helvetica" w:eastAsia="Times New Roman" w:hAnsi="Helvetica" w:cs="Times New Roman"/>
                <w:b/>
                <w:color w:val="333333"/>
                <w:lang w:eastAsia="bg-BG"/>
              </w:rPr>
              <w:t>НАЦИОНАЛНО ОБЕДИНЕНИЕ НА ДЕСНИЦАТА (КОД, БЗНС, БДФ, СЕК)</w:t>
            </w:r>
            <w:r w:rsidRPr="00C425B9">
              <w:rPr>
                <w:rFonts w:ascii="Helvetica" w:eastAsia="Times New Roman" w:hAnsi="Helvetica" w:cs="Times New Roman"/>
                <w:b/>
                <w:color w:val="333333"/>
                <w:lang w:val="bg-BG" w:eastAsia="bg-BG"/>
              </w:rPr>
              <w:t xml:space="preserve"> </w:t>
            </w:r>
            <w:r w:rsidRPr="00C425B9">
              <w:rPr>
                <w:rFonts w:ascii="Helvetica" w:eastAsia="Times New Roman" w:hAnsi="Helvetica" w:cs="Times New Roman"/>
                <w:color w:val="333333"/>
                <w:lang w:val="bg-BG" w:eastAsia="bg-BG"/>
              </w:rPr>
              <w:t>за изборите за народни представители на 11 юли 2021г.</w:t>
            </w:r>
          </w:p>
        </w:tc>
        <w:tc>
          <w:tcPr>
            <w:tcW w:w="851" w:type="dxa"/>
          </w:tcPr>
          <w:p w:rsidR="00C425B9" w:rsidRPr="00C425B9" w:rsidRDefault="00C425B9" w:rsidP="00C425B9">
            <w:pPr>
              <w:ind w:right="-30"/>
              <w:rPr>
                <w:sz w:val="28"/>
                <w:szCs w:val="28"/>
                <w:lang w:val="bg-BG"/>
              </w:rPr>
            </w:pPr>
            <w:r w:rsidRPr="00C425B9">
              <w:rPr>
                <w:sz w:val="28"/>
                <w:szCs w:val="28"/>
                <w:lang w:val="bg-BG"/>
              </w:rPr>
              <w:t>ББ</w:t>
            </w:r>
          </w:p>
        </w:tc>
      </w:tr>
      <w:tr w:rsidR="00C425B9" w:rsidRPr="00C425B9" w:rsidTr="004B4DB7">
        <w:tc>
          <w:tcPr>
            <w:tcW w:w="704" w:type="dxa"/>
          </w:tcPr>
          <w:p w:rsidR="00C425B9" w:rsidRPr="00C425B9" w:rsidRDefault="00C425B9" w:rsidP="00C425B9">
            <w:pPr>
              <w:ind w:right="-30"/>
              <w:rPr>
                <w:sz w:val="28"/>
                <w:szCs w:val="28"/>
                <w:lang w:val="bg-BG"/>
              </w:rPr>
            </w:pPr>
            <w:r w:rsidRPr="00C425B9">
              <w:rPr>
                <w:sz w:val="28"/>
                <w:szCs w:val="28"/>
                <w:lang w:val="bg-BG"/>
              </w:rPr>
              <w:lastRenderedPageBreak/>
              <w:t>6.</w:t>
            </w:r>
          </w:p>
        </w:tc>
        <w:tc>
          <w:tcPr>
            <w:tcW w:w="6804" w:type="dxa"/>
          </w:tcPr>
          <w:p w:rsidR="00C425B9" w:rsidRPr="00C425B9" w:rsidRDefault="003A1A95" w:rsidP="00C425B9">
            <w:pPr>
              <w:shd w:val="clear" w:color="auto" w:fill="FFFFFF"/>
              <w:spacing w:after="15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Регистриране</w:t>
            </w:r>
            <w:proofErr w:type="spellEnd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кандидатската</w:t>
            </w:r>
            <w:proofErr w:type="spellEnd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листа</w:t>
            </w:r>
            <w:proofErr w:type="spellEnd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/>
              </w:rPr>
              <w:t>коалиция</w:t>
            </w:r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55358">
              <w:rPr>
                <w:rFonts w:ascii="Helvetica" w:eastAsia="Times New Roman" w:hAnsi="Helvetica" w:cs="Helvetica"/>
                <w:b/>
                <w:color w:val="000000" w:themeColor="text1"/>
                <w:sz w:val="24"/>
                <w:szCs w:val="24"/>
                <w:lang w:val="en-US"/>
              </w:rPr>
              <w:t>„</w:t>
            </w:r>
            <w:r w:rsidRPr="00B55358">
              <w:rPr>
                <w:rFonts w:ascii="Helvetica" w:eastAsia="Times New Roman" w:hAnsi="Helvetica" w:cs="Helvetica"/>
                <w:b/>
                <w:color w:val="000000" w:themeColor="text1"/>
                <w:sz w:val="24"/>
                <w:szCs w:val="24"/>
                <w:lang w:val="bg-BG"/>
              </w:rPr>
              <w:t>ДЕМОКРАТИЧНА БЪЛГАРИЯ – ОБЕДИНЕНИЕ“</w:t>
            </w:r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за</w:t>
            </w:r>
            <w:proofErr w:type="spellEnd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изборите</w:t>
            </w:r>
            <w:proofErr w:type="spellEnd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за</w:t>
            </w:r>
            <w:proofErr w:type="spellEnd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народни</w:t>
            </w:r>
            <w:proofErr w:type="spellEnd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представители</w:t>
            </w:r>
            <w:proofErr w:type="spellEnd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11 </w:t>
            </w:r>
            <w:proofErr w:type="spellStart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юли</w:t>
            </w:r>
            <w:proofErr w:type="spellEnd"/>
            <w:r w:rsidRPr="00A06B3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851" w:type="dxa"/>
          </w:tcPr>
          <w:p w:rsidR="00C425B9" w:rsidRPr="00C425B9" w:rsidRDefault="00C425B9" w:rsidP="00C425B9">
            <w:pPr>
              <w:ind w:right="-30"/>
              <w:rPr>
                <w:sz w:val="28"/>
                <w:szCs w:val="28"/>
                <w:lang w:val="bg-BG"/>
              </w:rPr>
            </w:pPr>
            <w:r w:rsidRPr="00C425B9">
              <w:rPr>
                <w:sz w:val="28"/>
                <w:szCs w:val="28"/>
                <w:lang w:val="bg-BG"/>
              </w:rPr>
              <w:t>ПЗ</w:t>
            </w:r>
          </w:p>
        </w:tc>
      </w:tr>
    </w:tbl>
    <w:p w:rsidR="00B87F90" w:rsidRDefault="00B87F90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B87F90" w:rsidRDefault="00B87F90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</w:t>
      </w:r>
      <w:r>
        <w:rPr>
          <w:rFonts w:ascii="Helvetica" w:hAnsi="Helvetica" w:cs="Helvetica"/>
          <w:color w:val="000000" w:themeColor="text1"/>
          <w:lang w:val="bg-BG"/>
        </w:rPr>
        <w:t>едседателя на РИК – Кърджали г-жа Георгиева</w:t>
      </w:r>
      <w:r w:rsidRPr="00EC5009">
        <w:rPr>
          <w:rFonts w:ascii="Helvetica" w:hAnsi="Helvetica" w:cs="Helvetica"/>
          <w:color w:val="000000" w:themeColor="text1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C5AFE" w:rsidRDefault="00DC5AFE" w:rsidP="000E0633">
      <w:pPr>
        <w:rPr>
          <w:rFonts w:ascii="Helvetica" w:hAnsi="Helvetica" w:cs="Helvetica"/>
          <w:b/>
          <w:color w:val="000000" w:themeColor="text1"/>
          <w:lang w:val="bg-BG"/>
        </w:rPr>
      </w:pPr>
      <w:r w:rsidRPr="00DC5AFE">
        <w:rPr>
          <w:rFonts w:ascii="Helvetica" w:hAnsi="Helvetica" w:cs="Helvetica"/>
          <w:b/>
          <w:color w:val="000000" w:themeColor="text1"/>
          <w:lang w:val="bg-BG"/>
        </w:rPr>
        <w:t>ПО ТОЧКА 1</w:t>
      </w:r>
      <w:r w:rsidR="005E353C">
        <w:rPr>
          <w:rFonts w:ascii="Helvetica" w:hAnsi="Helvetica" w:cs="Helvetica"/>
          <w:b/>
          <w:color w:val="000000" w:themeColor="text1"/>
          <w:lang w:val="bg-BG"/>
        </w:rPr>
        <w:t>:</w:t>
      </w:r>
    </w:p>
    <w:p w:rsidR="00F02BE9" w:rsidRDefault="00F02BE9" w:rsidP="00F02BE9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№ 36-НС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Кърджали, 08.06.2021</w:t>
      </w:r>
    </w:p>
    <w:p w:rsidR="00F02BE9" w:rsidRDefault="00F02BE9" w:rsidP="00F02BE9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ДВИЖЕНИЕ ЗА ПРАВА И СВОБОДИ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за изборите за народни представители на 11 юли 2021г.</w:t>
      </w:r>
    </w:p>
    <w:p w:rsidR="00F02BE9" w:rsidRDefault="00F02BE9" w:rsidP="00F02BE9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С вх. № 49/08.06.2021 г. на общия входящ регистър на РИК и вх. № 17 от 08.06.2021 г. на входящия регистър на кандидатските листи за участие в изборите за народни представители на 11 юли 2021 г. в РИК - Кърджали /Приложение № 68–НС от изборните книжа/, е постъпило предложение /Приложение № 64–НС от изборните книжа/ от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ДВИЖЕНИЕ ЗА ПРАВА И СВОБОДИ“,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егистрирана в ЦИК с Решение № 132-НС от 26 май 2021 г., представлявана от Мустафа Сали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Карадайъ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**********, чрез пълномощника си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Ресми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Мехмед Мурад, с ЕГН **********, упълномощен с Пълномощно №148 от 04.06.2021г., с което предлага на Районна избирателна комисия - Кърджали да регистрира за участие в изборите за народни представители на 11 юли 2021 г. издигнатите от 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ДВИЖЕНИЕ ЗА ПРАВА И СВОБОДИ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.</w:t>
      </w:r>
    </w:p>
    <w:p w:rsidR="00F02BE9" w:rsidRDefault="00F02BE9" w:rsidP="00F02BE9">
      <w:pPr>
        <w:shd w:val="clear" w:color="auto" w:fill="FFFFFF"/>
        <w:spacing w:after="150" w:line="240" w:lineRule="auto"/>
        <w:ind w:firstLine="567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F02BE9" w:rsidRDefault="00F02BE9" w:rsidP="00F02B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66-НС от изборните книжа/ от Мустафа Сали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Карадайъ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 с ЕГН **********;</w:t>
      </w:r>
    </w:p>
    <w:p w:rsidR="00F02BE9" w:rsidRDefault="00F02BE9" w:rsidP="00F02B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66-НС от изборните книжа/ от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Мукаддес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Юсуф Налбант, с ЕГН</w:t>
      </w:r>
      <w: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;</w:t>
      </w:r>
    </w:p>
    <w:p w:rsidR="00F02BE9" w:rsidRDefault="00F02BE9" w:rsidP="00F02B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66-НС от изборните книжа/ от Байрам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Юзкан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Байрам, с ЕГН **********;</w:t>
      </w:r>
    </w:p>
    <w:p w:rsidR="00F02BE9" w:rsidRDefault="00F02BE9" w:rsidP="00F02B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66-НС от изборните книжа/ от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Адлен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Шукри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Шевкед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 с ЕГН **********;</w:t>
      </w:r>
    </w:p>
    <w:p w:rsidR="00F02BE9" w:rsidRDefault="00F02BE9" w:rsidP="00F02B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6-НС от изборните книжа/ от Павлин Павлов Кръстев, с ЕГН **********;</w:t>
      </w:r>
    </w:p>
    <w:p w:rsidR="00F02BE9" w:rsidRDefault="00F02BE9" w:rsidP="00F02B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66-НС от изборните книжа/ от Юсеин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Велиайдин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Ахмед, с ЕГН **********;</w:t>
      </w:r>
    </w:p>
    <w:p w:rsidR="00F02BE9" w:rsidRDefault="00F02BE9" w:rsidP="00F02B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66-НС от изборните книжа/ от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Сейфи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Сабри Мехмедали с ЕГН **********;</w:t>
      </w:r>
    </w:p>
    <w:p w:rsidR="00F02BE9" w:rsidRDefault="00F02BE9" w:rsidP="00F02B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66-НС от изборните книжа/ от Зюлфие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Ниязиева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брямова, с ЕГН **********;</w:t>
      </w:r>
    </w:p>
    <w:p w:rsidR="00F02BE9" w:rsidRDefault="00F02BE9" w:rsidP="00F02B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66-НС от изборните книжа/ от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Абидин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Мехмед 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Хаджимехмед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 с ЕГН **********;</w:t>
      </w:r>
    </w:p>
    <w:p w:rsidR="00F02BE9" w:rsidRDefault="00F02BE9" w:rsidP="00F02B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66-НС от изборните книжа/ от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Ферхад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Шабанали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Ферхад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 с ЕГН **********;</w:t>
      </w:r>
    </w:p>
    <w:p w:rsidR="00F02BE9" w:rsidRDefault="00F02BE9" w:rsidP="00F02B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 xml:space="preserve">Пълномощно №148 от 04.06.2021г., от Мустафа Сали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Карадайъ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**********, с което упълномощава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Ресми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Мехмед Мурад, с ЕГН ********** да представляв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ДВИЖЕНИЕ ЗА ПРАВА И СВОБОДИ“;</w:t>
      </w:r>
    </w:p>
    <w:p w:rsidR="00F02BE9" w:rsidRDefault="00F02BE9" w:rsidP="00F02BE9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от Изборния кодекс и Решение № 123-НС, София, 25 май 2021 г. на ЦИК, Районна избирателна комисия – Кърджали</w:t>
      </w:r>
    </w:p>
    <w:p w:rsidR="00F02BE9" w:rsidRDefault="00F02BE9" w:rsidP="00F02BE9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lang w:val="bg-BG" w:eastAsia="bg-BG"/>
        </w:rPr>
      </w:pPr>
    </w:p>
    <w:p w:rsidR="00F02BE9" w:rsidRDefault="00F02BE9" w:rsidP="00F02BE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F02BE9" w:rsidRDefault="00F02BE9" w:rsidP="00F02BE9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F02BE9" w:rsidRDefault="00F02BE9" w:rsidP="00F02BE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ДВИЖЕНИЕ ЗА ПРАВА И СВОБОДИ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в изборите за народни представители насрочени на 11 юли 2021 г. в девети изборен район – Кърджалийски, както следва:</w:t>
      </w:r>
    </w:p>
    <w:p w:rsidR="00F02BE9" w:rsidRDefault="00F02BE9" w:rsidP="00F02BE9">
      <w:pPr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Мустафа Сали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Карадайъ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 с ЕГН **********;</w:t>
      </w:r>
    </w:p>
    <w:p w:rsidR="00F02BE9" w:rsidRDefault="00F02BE9" w:rsidP="00F02BE9">
      <w:pPr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Мукаддес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Юсуф Налбант, с ЕГН</w:t>
      </w:r>
      <w: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;</w:t>
      </w:r>
    </w:p>
    <w:p w:rsidR="00F02BE9" w:rsidRDefault="00F02BE9" w:rsidP="00F02BE9">
      <w:pPr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Байрам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Юзкан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Байрам, с ЕГН **********;</w:t>
      </w:r>
    </w:p>
    <w:p w:rsidR="00F02BE9" w:rsidRDefault="00F02BE9" w:rsidP="00F02BE9">
      <w:pPr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Адлен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Шукри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Шевкед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 с ЕГН **********;</w:t>
      </w:r>
    </w:p>
    <w:p w:rsidR="00F02BE9" w:rsidRDefault="00F02BE9" w:rsidP="00F02BE9">
      <w:pPr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Павлин Павлов Кръстев, с ЕГН **********;</w:t>
      </w:r>
    </w:p>
    <w:p w:rsidR="00F02BE9" w:rsidRDefault="00F02BE9" w:rsidP="00F02BE9">
      <w:pPr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Юсеин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Велиайдин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Ахмед, с ЕГН **********;</w:t>
      </w:r>
    </w:p>
    <w:p w:rsidR="00F02BE9" w:rsidRDefault="00F02BE9" w:rsidP="00F02BE9">
      <w:pPr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Сейфи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Сабри Мехмедали с ЕГН **********;</w:t>
      </w:r>
    </w:p>
    <w:p w:rsidR="00F02BE9" w:rsidRDefault="00F02BE9" w:rsidP="00F02BE9">
      <w:pPr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Зюлфие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Ниязиева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брямова, с ЕГН **********;</w:t>
      </w:r>
    </w:p>
    <w:p w:rsidR="00F02BE9" w:rsidRDefault="00F02BE9" w:rsidP="00F02BE9">
      <w:pPr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Абидин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Мехмед 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Хаджимехмед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 с ЕГН **********;</w:t>
      </w:r>
    </w:p>
    <w:p w:rsidR="00F02BE9" w:rsidRDefault="00F02BE9" w:rsidP="00F02BE9">
      <w:pPr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Ферхад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Шабанали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Ферхад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 с ЕГН **********;</w:t>
      </w:r>
    </w:p>
    <w:p w:rsidR="00F02BE9" w:rsidRPr="00D05A16" w:rsidRDefault="00F02BE9" w:rsidP="00D05A16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е</w:t>
      </w:r>
      <w:r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те кандидати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ДВИЖЕНИЕ ЗА ПРАВА И СВОБОДИ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за участие в изборите за народни представители на 11 юли 2021 г. в девет</w:t>
      </w:r>
      <w:r w:rsidR="00D05A16">
        <w:rPr>
          <w:rFonts w:ascii="Helvetica" w:eastAsia="Times New Roman" w:hAnsi="Helvetica" w:cs="Times New Roman"/>
          <w:color w:val="333333"/>
          <w:lang w:val="bg-BG" w:eastAsia="bg-BG"/>
        </w:rPr>
        <w:t>и изборен район – Кърджалийски.</w:t>
      </w:r>
    </w:p>
    <w:p w:rsidR="00C425B9" w:rsidRPr="00C425B9" w:rsidRDefault="00C425B9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C425B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795CDF" w:rsidRDefault="00795CDF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63A6D" w:rsidRPr="00D3072C" w:rsidRDefault="00B63A6D" w:rsidP="00B63A6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DC5AFE" w:rsidRDefault="00DC5AFE" w:rsidP="00D3072C">
      <w:pPr>
        <w:shd w:val="clear" w:color="auto" w:fill="FFFFFF"/>
        <w:spacing w:before="100" w:beforeAutospacing="1" w:after="100" w:afterAutospacing="1" w:line="240" w:lineRule="auto"/>
        <w:ind w:right="26"/>
        <w:rPr>
          <w:rFonts w:ascii="Helvetica" w:eastAsia="Times New Roman" w:hAnsi="Helvetica" w:cs="Helvetica"/>
          <w:b/>
          <w:color w:val="333333"/>
          <w:lang w:val="bg-BG" w:eastAsia="bg-BG"/>
        </w:rPr>
      </w:pPr>
      <w:r w:rsidRPr="00DC5AFE">
        <w:rPr>
          <w:rFonts w:ascii="Helvetica" w:eastAsia="Times New Roman" w:hAnsi="Helvetica" w:cs="Helvetica"/>
          <w:b/>
          <w:color w:val="333333"/>
          <w:lang w:val="bg-BG" w:eastAsia="bg-BG"/>
        </w:rPr>
        <w:lastRenderedPageBreak/>
        <w:t>П</w:t>
      </w:r>
      <w:r>
        <w:rPr>
          <w:rFonts w:ascii="Helvetica" w:eastAsia="Times New Roman" w:hAnsi="Helvetica" w:cs="Helvetica"/>
          <w:b/>
          <w:color w:val="333333"/>
          <w:lang w:val="bg-BG" w:eastAsia="bg-BG"/>
        </w:rPr>
        <w:t xml:space="preserve">О ТОЧКА </w:t>
      </w:r>
      <w:r w:rsidRPr="00DC5AFE">
        <w:rPr>
          <w:rFonts w:ascii="Helvetica" w:eastAsia="Times New Roman" w:hAnsi="Helvetica" w:cs="Helvetica"/>
          <w:b/>
          <w:color w:val="333333"/>
          <w:lang w:val="bg-BG" w:eastAsia="bg-BG"/>
        </w:rPr>
        <w:t>2</w:t>
      </w:r>
      <w:r w:rsidR="005E353C">
        <w:rPr>
          <w:rFonts w:ascii="Helvetica" w:eastAsia="Times New Roman" w:hAnsi="Helvetica" w:cs="Helvetica"/>
          <w:b/>
          <w:color w:val="333333"/>
          <w:lang w:val="bg-BG" w:eastAsia="bg-BG"/>
        </w:rPr>
        <w:t>:</w:t>
      </w:r>
    </w:p>
    <w:p w:rsidR="00F90D6E" w:rsidRPr="000431B1" w:rsidRDefault="00F90D6E" w:rsidP="00F90D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7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8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F90D6E" w:rsidRPr="00E723F5" w:rsidRDefault="00F90D6E" w:rsidP="00F90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ОТНОСНО: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риран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лис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ЗПРАВИ СЕ! МУТРИ ВЪН!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.</w:t>
      </w:r>
    </w:p>
    <w:p w:rsidR="00F90D6E" w:rsidRPr="00F959FE" w:rsidRDefault="00F90D6E" w:rsidP="00F90D6E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С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х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50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/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8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06.2021 г.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бщ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ходящ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ър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РИК и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х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8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8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06.2021 г.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ходящ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ър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лист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участ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в РИК -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/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илож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 68–Н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н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ниж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/, е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остъпил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лож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/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илож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 64–Н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н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ниж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ЗПРАВИ СЕ! МУТРИ ВЪН!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истрира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ЦИК с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шени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20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-Н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5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май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лява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от Мая Божидарова Манолова – Найденова, ЕГН *, чрез пълномощник Стоян Петков Георгиев, ЕГН *, с което предлагат на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ирател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мис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рир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участ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дигнат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 от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ЗПРАВИ СЕ! МУТРИ ВЪН!“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9</w:t>
      </w:r>
      <w:r w:rsidRPr="007B4FF6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 xml:space="preserve"> /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девет</w:t>
      </w:r>
      <w:r w:rsidRPr="007B4FF6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/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</w:t>
      </w:r>
    </w:p>
    <w:p w:rsidR="00F90D6E" w:rsidRPr="00E723F5" w:rsidRDefault="00F90D6E" w:rsidP="00F90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м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ложение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иложе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ледн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окумент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:</w:t>
      </w:r>
    </w:p>
    <w:p w:rsidR="00F90D6E" w:rsidRDefault="00F90D6E" w:rsidP="00F90D6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явл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екларац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/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илож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66-НС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нит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ниж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/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:</w:t>
      </w:r>
    </w:p>
    <w:p w:rsidR="00F90D6E" w:rsidRPr="006831D5" w:rsidRDefault="00F90D6E" w:rsidP="00F90D6E">
      <w:pPr>
        <w:shd w:val="clear" w:color="auto" w:fill="FFFFFF"/>
        <w:spacing w:before="100" w:beforeAutospacing="1" w:after="100" w:afterAutospacing="1" w:line="240" w:lineRule="auto"/>
        <w:ind w:left="273" w:firstLine="720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1..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Стоян Петков Георгиев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F90D6E" w:rsidRPr="006831D5" w:rsidRDefault="00F90D6E" w:rsidP="00F90D6E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2.. </w:t>
      </w:r>
      <w:proofErr w:type="spellStart"/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Нургюн</w:t>
      </w:r>
      <w:proofErr w:type="spellEnd"/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Рамадан Мехмед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F90D6E" w:rsidRPr="006831D5" w:rsidRDefault="00F90D6E" w:rsidP="00F90D6E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3..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Десислава Христова </w:t>
      </w:r>
      <w:proofErr w:type="spellStart"/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ардашлъкова</w:t>
      </w:r>
      <w:proofErr w:type="spellEnd"/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F90D6E" w:rsidRPr="006831D5" w:rsidRDefault="00F90D6E" w:rsidP="00F90D6E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4..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Асен Емилов Сираков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F90D6E" w:rsidRPr="006831D5" w:rsidRDefault="00F90D6E" w:rsidP="00F90D6E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5..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Венцислав Георгиев Николов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F90D6E" w:rsidRPr="006831D5" w:rsidRDefault="00F90D6E" w:rsidP="00F90D6E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6..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Начо Янков Ковачев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F90D6E" w:rsidRPr="006831D5" w:rsidRDefault="00F90D6E" w:rsidP="00F90D6E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7..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Николай Иванов Колев,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ГН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F90D6E" w:rsidRPr="006831D5" w:rsidRDefault="00F90D6E" w:rsidP="00F90D6E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8..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Таня </w:t>
      </w:r>
      <w:proofErr w:type="spellStart"/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Владкова</w:t>
      </w:r>
      <w:proofErr w:type="spellEnd"/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Чалъкова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F90D6E" w:rsidRPr="006831D5" w:rsidRDefault="00F90D6E" w:rsidP="00F90D6E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9..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Денислав Желев Генчев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F90D6E" w:rsidRPr="002A38B8" w:rsidRDefault="00F90D6E" w:rsidP="0037025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ълномощн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Мая Божидарова Манолова – Найденова, ЕГН *, с което упълномощава Стоян Петков Георгиев, ЕГН * да изготви, подпише и подаде предложение до РИК Кърджали за регистриране на кандидатската листа на коалицията за изборите за народните представители на 11 юли 2021 г.</w:t>
      </w:r>
    </w:p>
    <w:p w:rsidR="00F90D6E" w:rsidRPr="002A38B8" w:rsidRDefault="00F90D6E" w:rsidP="0037025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Споразумение за образуване на коалиция за участие в изборите за народни представители за Народно събрание на 11 юли 2021 г.</w:t>
      </w:r>
    </w:p>
    <w:p w:rsidR="00F90D6E" w:rsidRDefault="00F90D6E" w:rsidP="00370254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lastRenderedPageBreak/>
        <w:t>Видн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ореизложено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вършена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оверк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тра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ирател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мис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так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остъпило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лож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говар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конов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искван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орад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е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снова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ч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72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а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т. 1 и т. 8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ъв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ръзк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ч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255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а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ч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258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н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декс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ш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 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20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-НС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оф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 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5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май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ЦИК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ирател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мис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</w:t>
      </w:r>
      <w:proofErr w:type="spellEnd"/>
    </w:p>
    <w:p w:rsidR="00F90D6E" w:rsidRPr="00E723F5" w:rsidRDefault="00F90D6E" w:rsidP="00370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</w:p>
    <w:p w:rsidR="00F90D6E" w:rsidRPr="00E723F5" w:rsidRDefault="00F90D6E" w:rsidP="00370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F90D6E" w:rsidRPr="00E723F5" w:rsidRDefault="00F90D6E" w:rsidP="00370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</w:p>
    <w:p w:rsidR="00F90D6E" w:rsidRPr="003443DA" w:rsidRDefault="00F90D6E" w:rsidP="00370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proofErr w:type="spellStart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егистрира</w:t>
      </w:r>
      <w:proofErr w:type="spellEnd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 xml:space="preserve"> и </w:t>
      </w:r>
      <w:proofErr w:type="spellStart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обявява</w:t>
      </w:r>
      <w:proofErr w:type="spellEnd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лис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ЗПРАВИ СЕ! МУТРИ ВЪН!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сроче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евет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ен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йск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к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ледв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:</w:t>
      </w:r>
    </w:p>
    <w:p w:rsidR="00F90D6E" w:rsidRPr="006831D5" w:rsidRDefault="00F90D6E" w:rsidP="00370254">
      <w:pPr>
        <w:shd w:val="clear" w:color="auto" w:fill="FFFFFF"/>
        <w:spacing w:before="100" w:beforeAutospacing="1" w:after="100" w:afterAutospacing="1" w:line="240" w:lineRule="auto"/>
        <w:ind w:left="273"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1..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Стоян Петков Георгиев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F90D6E" w:rsidRPr="006831D5" w:rsidRDefault="00F90D6E" w:rsidP="00370254">
      <w:p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2.. </w:t>
      </w:r>
      <w:proofErr w:type="spellStart"/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Нургюн</w:t>
      </w:r>
      <w:proofErr w:type="spellEnd"/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Рамадан Мехмед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F90D6E" w:rsidRPr="006831D5" w:rsidRDefault="00F90D6E" w:rsidP="00370254">
      <w:p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3..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Десислава Христова </w:t>
      </w:r>
      <w:proofErr w:type="spellStart"/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ардашлъкова</w:t>
      </w:r>
      <w:proofErr w:type="spellEnd"/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F90D6E" w:rsidRPr="006831D5" w:rsidRDefault="00F90D6E" w:rsidP="00370254">
      <w:p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4..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Асен Емилов Сираков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F90D6E" w:rsidRPr="006831D5" w:rsidRDefault="00F90D6E" w:rsidP="00370254">
      <w:p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5..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Венцислав Георгиев Николов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F90D6E" w:rsidRPr="006831D5" w:rsidRDefault="00F90D6E" w:rsidP="00370254">
      <w:p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6..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Начо Янков Ковачев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F90D6E" w:rsidRPr="006831D5" w:rsidRDefault="00F90D6E" w:rsidP="00370254">
      <w:p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7..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Николай Иванов Колев,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ГН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F90D6E" w:rsidRPr="006831D5" w:rsidRDefault="00F90D6E" w:rsidP="00370254">
      <w:p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8..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Таня </w:t>
      </w:r>
      <w:proofErr w:type="spellStart"/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Владкова</w:t>
      </w:r>
      <w:proofErr w:type="spellEnd"/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Чалъкова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F90D6E" w:rsidRPr="006831D5" w:rsidRDefault="00F90D6E" w:rsidP="00370254">
      <w:p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9.. 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Денислав Желев Генчев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6831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F90D6E" w:rsidRPr="003443DA" w:rsidRDefault="00F90D6E" w:rsidP="00370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proofErr w:type="spellStart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Издава</w:t>
      </w:r>
      <w:proofErr w:type="spellEnd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удостоверени</w:t>
      </w:r>
      <w:proofErr w:type="spellEnd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>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риран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лис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ИЗПРАВИ СЕ! МУТРИ ВЪН!“ </w:t>
      </w:r>
      <w:proofErr w:type="spellStart"/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участ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евет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ен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йск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</w:t>
      </w:r>
    </w:p>
    <w:p w:rsidR="00C425B9" w:rsidRPr="00C425B9" w:rsidRDefault="00C425B9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C425B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C425B9" w:rsidRDefault="00370254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DC5AFE" w:rsidRPr="000614EB" w:rsidRDefault="00DC5AFE" w:rsidP="00370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DC5AFE" w:rsidRPr="00D3072C" w:rsidRDefault="00DC5AFE" w:rsidP="00D307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E0633" w:rsidRDefault="000E0633" w:rsidP="00563F09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DC5AFE" w:rsidRDefault="00563F09" w:rsidP="00563F09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en-US"/>
        </w:rPr>
        <w:t>3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277E2D" w:rsidRPr="00456710" w:rsidRDefault="00277E2D" w:rsidP="00277E2D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8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8.06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277E2D" w:rsidRPr="000614EB" w:rsidRDefault="00277E2D" w:rsidP="00277E2D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МИР“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</w:p>
    <w:p w:rsidR="00277E2D" w:rsidRPr="000614EB" w:rsidRDefault="00277E2D" w:rsidP="00277E2D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51/08.06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08.0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6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, е постъпило предложение /Приложение № 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 от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МИР“</w:t>
      </w:r>
      <w:r w:rsidRPr="006C5BC8">
        <w:rPr>
          <w:rFonts w:ascii="Helvetica" w:eastAsia="Times New Roman" w:hAnsi="Helvetica" w:cs="Times New Roman"/>
          <w:color w:val="FF0000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ма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СИМЕОН СЛАВЧЕ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СЛАВЧЕ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en-US" w:eastAsia="bg-BG"/>
        </w:rPr>
        <w:t>****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 с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ДИМЧО СТОЯНОВ ГОГО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>
        <w:rPr>
          <w:rFonts w:ascii="Helvetica" w:eastAsia="Times New Roman" w:hAnsi="Helvetica" w:cs="Times New Roman"/>
          <w:color w:val="333333"/>
          <w:lang w:val="en-US" w:eastAsia="bg-BG"/>
        </w:rPr>
        <w:t>****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МИР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277E2D" w:rsidRPr="000614EB" w:rsidRDefault="00277E2D" w:rsidP="00277E2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277E2D" w:rsidRDefault="00277E2D" w:rsidP="00277E2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НС от изборните книжа/ от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МОНИКА СИМОНОВА БОРИСОВА, с ЕГН</w:t>
      </w:r>
      <w:r>
        <w:rPr>
          <w:rFonts w:ascii="Helvetica" w:eastAsia="Times New Roman" w:hAnsi="Helvetica" w:cs="Times New Roman"/>
          <w:color w:val="333333"/>
          <w:lang w:val="en-US" w:eastAsia="bg-BG"/>
        </w:rPr>
        <w:t>******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277E2D" w:rsidRPr="000614EB" w:rsidRDefault="00277E2D" w:rsidP="00277E2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ИКОЛАЙ ФАТАХ ФАТАХ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>
        <w:rPr>
          <w:rFonts w:ascii="Helvetica" w:eastAsia="Times New Roman" w:hAnsi="Helvetica" w:cs="Times New Roman"/>
          <w:color w:val="333333"/>
          <w:lang w:val="en-US" w:eastAsia="bg-BG"/>
        </w:rPr>
        <w:t>******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277E2D" w:rsidRPr="000614EB" w:rsidRDefault="00277E2D" w:rsidP="00277E2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НС от изборните книжа/ от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ЕВГЕНИ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СТЕФАНОВ ПОП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с ЕГ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en-US" w:eastAsia="bg-BG"/>
        </w:rPr>
        <w:t>****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277E2D" w:rsidRDefault="00277E2D" w:rsidP="00277E2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ТАНЧО ЖЕЛЯЗКОВ </w:t>
      </w:r>
      <w:r w:rsidRPr="009F0443">
        <w:rPr>
          <w:rFonts w:ascii="Helvetica" w:eastAsia="Times New Roman" w:hAnsi="Helvetica" w:cs="Times New Roman"/>
          <w:lang w:val="bg-BG" w:eastAsia="bg-BG"/>
        </w:rPr>
        <w:t>ГО</w:t>
      </w:r>
      <w:r>
        <w:rPr>
          <w:rFonts w:ascii="Helvetica" w:eastAsia="Times New Roman" w:hAnsi="Helvetica" w:cs="Times New Roman"/>
          <w:lang w:val="bg-BG" w:eastAsia="bg-BG"/>
        </w:rPr>
        <w:t>ГО</w:t>
      </w:r>
      <w:r w:rsidRPr="009F0443">
        <w:rPr>
          <w:rFonts w:ascii="Helvetica" w:eastAsia="Times New Roman" w:hAnsi="Helvetica" w:cs="Times New Roman"/>
          <w:lang w:val="bg-BG" w:eastAsia="bg-BG"/>
        </w:rPr>
        <w:t>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с ЕГ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en-US" w:eastAsia="bg-BG"/>
        </w:rPr>
        <w:t>****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DB725F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277E2D" w:rsidRPr="000614EB" w:rsidRDefault="00277E2D" w:rsidP="0037025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от Изборния кодекс и Решение № 12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, София,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5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ма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на ЦИК, Районна избирателна комисия – Кърджали</w:t>
      </w:r>
    </w:p>
    <w:p w:rsidR="00277E2D" w:rsidRPr="00456710" w:rsidRDefault="00277E2D" w:rsidP="0037025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277E2D" w:rsidRPr="000614EB" w:rsidRDefault="00277E2D" w:rsidP="00277E2D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МИР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277E2D" w:rsidRDefault="00277E2D" w:rsidP="00277E2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en-US" w:eastAsia="bg-BG"/>
        </w:rPr>
        <w:lastRenderedPageBreak/>
        <w:t>1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МОНИКА СИМОНОВА БОРИСОВ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en-US" w:eastAsia="bg-BG"/>
        </w:rPr>
        <w:t>******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277E2D" w:rsidRDefault="00277E2D" w:rsidP="00277E2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en-US" w:eastAsia="bg-BG"/>
        </w:rPr>
        <w:t>2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ИКОЛАЙ ФАТАХ ФАТАХ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>
        <w:rPr>
          <w:rFonts w:ascii="Helvetica" w:eastAsia="Times New Roman" w:hAnsi="Helvetica" w:cs="Times New Roman"/>
          <w:color w:val="333333"/>
          <w:lang w:val="en-US" w:eastAsia="bg-BG"/>
        </w:rPr>
        <w:t>**************</w:t>
      </w:r>
    </w:p>
    <w:p w:rsidR="00277E2D" w:rsidRDefault="00277E2D" w:rsidP="00277E2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en-US" w:eastAsia="bg-BG"/>
        </w:rPr>
        <w:t>3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ЕВГЕНИ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СТЕФАНОВ ПОП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с ЕГ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en-US" w:eastAsia="bg-BG"/>
        </w:rPr>
        <w:t>******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277E2D" w:rsidRPr="000614EB" w:rsidRDefault="00277E2D" w:rsidP="001F6D5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en-US" w:eastAsia="bg-BG"/>
        </w:rPr>
        <w:t>4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ТАНЧО ЖЕЛЯЗКОВ </w:t>
      </w:r>
      <w:r w:rsidRPr="009F0443">
        <w:rPr>
          <w:rFonts w:ascii="Helvetica" w:eastAsia="Times New Roman" w:hAnsi="Helvetica" w:cs="Times New Roman"/>
          <w:lang w:val="bg-BG" w:eastAsia="bg-BG"/>
        </w:rPr>
        <w:t>ГО</w:t>
      </w:r>
      <w:r>
        <w:rPr>
          <w:rFonts w:ascii="Helvetica" w:eastAsia="Times New Roman" w:hAnsi="Helvetica" w:cs="Times New Roman"/>
          <w:lang w:val="bg-BG" w:eastAsia="bg-BG"/>
        </w:rPr>
        <w:t>ГО</w:t>
      </w:r>
      <w:r w:rsidRPr="009F0443">
        <w:rPr>
          <w:rFonts w:ascii="Helvetica" w:eastAsia="Times New Roman" w:hAnsi="Helvetica" w:cs="Times New Roman"/>
          <w:lang w:val="bg-BG" w:eastAsia="bg-BG"/>
        </w:rPr>
        <w:t>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с ЕГ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en-US" w:eastAsia="bg-BG"/>
        </w:rPr>
        <w:t>**************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</w:p>
    <w:p w:rsidR="00277E2D" w:rsidRPr="000614EB" w:rsidRDefault="00277E2D" w:rsidP="00277E2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е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МИР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.</w:t>
      </w:r>
    </w:p>
    <w:p w:rsidR="00370254" w:rsidRPr="00C425B9" w:rsidRDefault="00370254" w:rsidP="0037025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C425B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70254" w:rsidRPr="00C425B9" w:rsidTr="00370254">
        <w:trPr>
          <w:trHeight w:val="170"/>
        </w:trPr>
        <w:tc>
          <w:tcPr>
            <w:tcW w:w="3005" w:type="dxa"/>
            <w:vAlign w:val="center"/>
          </w:tcPr>
          <w:p w:rsidR="00370254" w:rsidRPr="00C425B9" w:rsidRDefault="00370254" w:rsidP="00370254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70254" w:rsidRPr="00C425B9" w:rsidRDefault="00370254" w:rsidP="00370254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70254" w:rsidRPr="00C425B9" w:rsidTr="00370254">
        <w:trPr>
          <w:trHeight w:val="170"/>
        </w:trPr>
        <w:tc>
          <w:tcPr>
            <w:tcW w:w="3005" w:type="dxa"/>
            <w:vAlign w:val="center"/>
          </w:tcPr>
          <w:p w:rsidR="00370254" w:rsidRPr="00C425B9" w:rsidRDefault="00370254" w:rsidP="00370254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70254" w:rsidRPr="00C425B9" w:rsidRDefault="00370254" w:rsidP="00370254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70254" w:rsidRPr="00C425B9" w:rsidTr="00370254">
        <w:trPr>
          <w:trHeight w:val="170"/>
        </w:trPr>
        <w:tc>
          <w:tcPr>
            <w:tcW w:w="3005" w:type="dxa"/>
            <w:vAlign w:val="center"/>
          </w:tcPr>
          <w:p w:rsidR="00370254" w:rsidRPr="00C425B9" w:rsidRDefault="00370254" w:rsidP="00370254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70254" w:rsidRPr="00C425B9" w:rsidRDefault="00370254" w:rsidP="00370254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70254" w:rsidRPr="00C425B9" w:rsidTr="00370254">
        <w:trPr>
          <w:trHeight w:val="170"/>
        </w:trPr>
        <w:tc>
          <w:tcPr>
            <w:tcW w:w="3005" w:type="dxa"/>
            <w:vAlign w:val="center"/>
          </w:tcPr>
          <w:p w:rsidR="00370254" w:rsidRPr="00C425B9" w:rsidRDefault="00370254" w:rsidP="00370254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70254" w:rsidRPr="00C425B9" w:rsidRDefault="00370254" w:rsidP="00370254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70254" w:rsidRPr="00C425B9" w:rsidTr="00370254">
        <w:trPr>
          <w:trHeight w:val="170"/>
        </w:trPr>
        <w:tc>
          <w:tcPr>
            <w:tcW w:w="3005" w:type="dxa"/>
            <w:vAlign w:val="center"/>
          </w:tcPr>
          <w:p w:rsidR="00370254" w:rsidRPr="00C425B9" w:rsidRDefault="00370254" w:rsidP="00370254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70254" w:rsidRPr="00C425B9" w:rsidRDefault="00370254" w:rsidP="00370254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70254" w:rsidRPr="00C425B9" w:rsidTr="00370254">
        <w:trPr>
          <w:trHeight w:val="170"/>
        </w:trPr>
        <w:tc>
          <w:tcPr>
            <w:tcW w:w="3005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70254" w:rsidRPr="00C425B9" w:rsidRDefault="00370254" w:rsidP="00370254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70254" w:rsidRPr="00C425B9" w:rsidTr="00370254">
        <w:trPr>
          <w:trHeight w:val="170"/>
        </w:trPr>
        <w:tc>
          <w:tcPr>
            <w:tcW w:w="3005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70254" w:rsidRPr="00C425B9" w:rsidRDefault="00370254" w:rsidP="00370254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70254" w:rsidRPr="00C425B9" w:rsidTr="00370254">
        <w:trPr>
          <w:trHeight w:val="170"/>
        </w:trPr>
        <w:tc>
          <w:tcPr>
            <w:tcW w:w="3005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70254" w:rsidRPr="00C425B9" w:rsidRDefault="00370254" w:rsidP="00370254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70254" w:rsidRPr="00C425B9" w:rsidTr="00370254">
        <w:trPr>
          <w:trHeight w:val="170"/>
        </w:trPr>
        <w:tc>
          <w:tcPr>
            <w:tcW w:w="3005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70254" w:rsidRPr="00C425B9" w:rsidRDefault="00370254" w:rsidP="00370254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70254" w:rsidRPr="00C425B9" w:rsidTr="00370254">
        <w:trPr>
          <w:trHeight w:val="170"/>
        </w:trPr>
        <w:tc>
          <w:tcPr>
            <w:tcW w:w="3005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70254" w:rsidRPr="00C425B9" w:rsidRDefault="00370254" w:rsidP="00370254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70254" w:rsidRPr="00C425B9" w:rsidTr="00370254">
        <w:trPr>
          <w:trHeight w:val="170"/>
        </w:trPr>
        <w:tc>
          <w:tcPr>
            <w:tcW w:w="3005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70254" w:rsidRPr="00C425B9" w:rsidRDefault="00370254" w:rsidP="00370254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70254" w:rsidRPr="00C425B9" w:rsidTr="00370254">
        <w:trPr>
          <w:trHeight w:val="170"/>
        </w:trPr>
        <w:tc>
          <w:tcPr>
            <w:tcW w:w="3005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70254" w:rsidRPr="00C425B9" w:rsidRDefault="00370254" w:rsidP="00370254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70254" w:rsidRPr="00C425B9" w:rsidTr="00370254">
        <w:trPr>
          <w:trHeight w:val="170"/>
        </w:trPr>
        <w:tc>
          <w:tcPr>
            <w:tcW w:w="3005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70254" w:rsidRPr="00C425B9" w:rsidRDefault="00370254" w:rsidP="00370254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70254" w:rsidRPr="00C425B9" w:rsidRDefault="00370254" w:rsidP="00370254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670DA4" w:rsidRDefault="00670DA4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E0633" w:rsidRDefault="000E0633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792432" w:rsidRDefault="00792432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bg-BG" w:eastAsia="bg-BG"/>
        </w:rPr>
      </w:pPr>
      <w:r w:rsidRPr="00792432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bg-BG" w:eastAsia="bg-BG"/>
        </w:rPr>
        <w:t>ПО ТОЧКА 4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bg-BG" w:eastAsia="bg-BG"/>
        </w:rPr>
        <w:t>:</w:t>
      </w:r>
    </w:p>
    <w:p w:rsidR="00277E2D" w:rsidRPr="000431B1" w:rsidRDefault="00277E2D" w:rsidP="00277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9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8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277E2D" w:rsidRPr="00E723F5" w:rsidRDefault="00277E2D" w:rsidP="00AB22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ОТНОСНО: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риран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лис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арт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АТАКА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.</w:t>
      </w:r>
    </w:p>
    <w:p w:rsidR="00277E2D" w:rsidRPr="00F959FE" w:rsidRDefault="00277E2D" w:rsidP="00AB22D5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С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х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52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/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7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06.2021 г.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бщ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ходящ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ър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РИК и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х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20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8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06.2021 г.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ходящ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ър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лист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участ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в РИК -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/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илож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 68–Н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н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ниж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/, е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остъпил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лож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/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илож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 64–Н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н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ниж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арт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АТАКА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истрира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ЦИК с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шени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46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-Н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6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май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,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представлявана от Волен Николов Сидеров, ЕГН *, чрез пълномощник Ангел Николов Божинов, ЕГН *, с което предлагат на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ирател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мис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рир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lastRenderedPageBreak/>
        <w:t>участ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дигнат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 от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арт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АТАКА“ 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2</w:t>
      </w:r>
      <w:r w:rsidRPr="007B4FF6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 xml:space="preserve"> /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двама</w:t>
      </w:r>
      <w:r w:rsidRPr="007B4FF6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/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</w:t>
      </w:r>
      <w:proofErr w:type="gramEnd"/>
    </w:p>
    <w:p w:rsidR="00277E2D" w:rsidRPr="00E723F5" w:rsidRDefault="00277E2D" w:rsidP="00AB22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м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ложение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иложе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ледн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окумент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:</w:t>
      </w:r>
    </w:p>
    <w:p w:rsidR="00277E2D" w:rsidRDefault="00277E2D" w:rsidP="00AB22D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явл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екларац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/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илож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66-НС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нит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ниж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/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:</w:t>
      </w:r>
    </w:p>
    <w:p w:rsidR="00277E2D" w:rsidRDefault="001F6D55" w:rsidP="00AB22D5">
      <w:pPr>
        <w:pStyle w:val="aa"/>
        <w:shd w:val="clear" w:color="auto" w:fill="FFFFFF"/>
        <w:spacing w:before="100" w:beforeAutospacing="1" w:after="100" w:afterAutospacing="1" w:line="240" w:lineRule="auto"/>
        <w:ind w:left="1701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</w:t>
      </w:r>
      <w:r w:rsidR="00277E2D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Ангел Николов Божинов, ЕГН *;</w:t>
      </w:r>
    </w:p>
    <w:p w:rsidR="00277E2D" w:rsidRPr="007C5EF4" w:rsidRDefault="001F6D55" w:rsidP="00AB22D5">
      <w:pPr>
        <w:pStyle w:val="aa"/>
        <w:shd w:val="clear" w:color="auto" w:fill="FFFFFF"/>
        <w:spacing w:before="100" w:beforeAutospacing="1" w:after="100" w:afterAutospacing="1" w:line="240" w:lineRule="auto"/>
        <w:ind w:left="1701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2.</w:t>
      </w:r>
      <w:r w:rsidR="00277E2D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Митко Костов Митев</w:t>
      </w:r>
      <w:r w:rsidR="00277E2D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ЕГН </w:t>
      </w:r>
      <w:r w:rsidR="00277E2D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="00277E2D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277E2D" w:rsidRPr="009A4DB1" w:rsidRDefault="00277E2D" w:rsidP="00AB22D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ълномощн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Волен Николов Сидеров, ЕГН * – председател на ПП „АТАКА“, с което упълномощава Ангел Николов Божинов, ЕГН * да подаде предложение до РИК Кърджали за регистрация на кандидатската листа на партията в изборите за народни представители на 11 юли 2021 г., както и да подава и получава всякакви документи и книжа във връзка с горното.</w:t>
      </w:r>
    </w:p>
    <w:p w:rsidR="00277E2D" w:rsidRPr="009A4DB1" w:rsidRDefault="00277E2D" w:rsidP="00AB22D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Удостоверение за актуално правно състояние на ПП „АТАКА“, издадено от Софийски градски съд.</w:t>
      </w:r>
    </w:p>
    <w:p w:rsidR="00277E2D" w:rsidRPr="00E723F5" w:rsidRDefault="00277E2D" w:rsidP="00AB22D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идн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ореизложено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вършена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оверк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тра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бирател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мисия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так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остъпило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лож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говар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конов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искван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орад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е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снова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ч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72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а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т. 1 и т. 8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ъв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ръзк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ч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255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а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ч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258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н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декс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ш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 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46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-НС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оф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 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6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май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ЦИК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ирател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мис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</w:t>
      </w:r>
      <w:proofErr w:type="spellEnd"/>
    </w:p>
    <w:p w:rsidR="00277E2D" w:rsidRPr="00E723F5" w:rsidRDefault="00277E2D" w:rsidP="001F6D5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277E2D" w:rsidRPr="00E723F5" w:rsidRDefault="00277E2D" w:rsidP="00AB22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</w:p>
    <w:p w:rsidR="00277E2D" w:rsidRPr="003443DA" w:rsidRDefault="00277E2D" w:rsidP="00AB22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proofErr w:type="spellStart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егистрира</w:t>
      </w:r>
      <w:proofErr w:type="spellEnd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 xml:space="preserve"> и </w:t>
      </w:r>
      <w:proofErr w:type="spellStart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обявява</w:t>
      </w:r>
      <w:proofErr w:type="spellEnd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лис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арт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АТАКА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сроче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евет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ен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йск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к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ледв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:</w:t>
      </w:r>
    </w:p>
    <w:p w:rsidR="00277E2D" w:rsidRDefault="00277E2D" w:rsidP="00AB22D5">
      <w:pPr>
        <w:pStyle w:val="aa"/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. Ангел Николов Божинов, ЕГН*;</w:t>
      </w:r>
    </w:p>
    <w:p w:rsidR="00277E2D" w:rsidRPr="009A4DB1" w:rsidRDefault="00277E2D" w:rsidP="00AB22D5">
      <w:p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2.. </w:t>
      </w:r>
      <w:r w:rsidRPr="009A4DB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Митко Костов Митев</w:t>
      </w:r>
      <w:r w:rsidRPr="009A4DB1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9A4DB1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277E2D" w:rsidRPr="001F6D55" w:rsidRDefault="00277E2D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proofErr w:type="spellStart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Издава</w:t>
      </w:r>
      <w:proofErr w:type="spellEnd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удостоверени</w:t>
      </w:r>
      <w:proofErr w:type="spellEnd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>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риран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лис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арт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АТАКА“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участ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евет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ен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йск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</w:t>
      </w:r>
    </w:p>
    <w:p w:rsidR="00AB22D5" w:rsidRPr="00C425B9" w:rsidRDefault="00AB22D5" w:rsidP="00AB22D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C425B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D3072C" w:rsidRPr="001F6D55" w:rsidRDefault="00792432" w:rsidP="004912AA">
      <w:pPr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bg-BG"/>
        </w:rPr>
        <w:t>РЕШЕНИЕТО Е ПРИЕТО.</w:t>
      </w:r>
    </w:p>
    <w:p w:rsidR="00BD6404" w:rsidRDefault="00BD6404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  <w:r w:rsidRPr="00BD6404"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  <w:t>ПО ТОЧКА 5:</w:t>
      </w:r>
    </w:p>
    <w:p w:rsidR="00277E2D" w:rsidRPr="00456710" w:rsidRDefault="00277E2D" w:rsidP="00277E2D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4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8.06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277E2D" w:rsidRPr="000614EB" w:rsidRDefault="00277E2D" w:rsidP="00277E2D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 w:rsidRPr="00F94C83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оалиция </w:t>
      </w:r>
      <w:r w:rsidRPr="00F94C83">
        <w:rPr>
          <w:rFonts w:ascii="Helvetica" w:eastAsia="Times New Roman" w:hAnsi="Helvetica" w:cs="Times New Roman"/>
          <w:b/>
          <w:color w:val="333333"/>
          <w:lang w:eastAsia="bg-BG"/>
        </w:rPr>
        <w:t>НАЦИОНАЛНО ОБЕДИНЕНИЕ НА ДЕСНИЦАТА (КОД, БЗНС, БДФ, СЕК)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</w:p>
    <w:p w:rsidR="00277E2D" w:rsidRPr="000614EB" w:rsidRDefault="00277E2D" w:rsidP="00277E2D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53/08.06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08.0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6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, е постъпило предложение /Приложение № 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 w:rsidRPr="00F94C83">
        <w:rPr>
          <w:rFonts w:ascii="Helvetica" w:eastAsia="Times New Roman" w:hAnsi="Helvetica" w:cs="Times New Roman"/>
          <w:b/>
          <w:color w:val="333333"/>
          <w:lang w:val="bg-BG" w:eastAsia="bg-BG"/>
        </w:rPr>
        <w:t>Коалиция</w:t>
      </w:r>
      <w:r w:rsidRPr="00F94C83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F94C83">
        <w:rPr>
          <w:rFonts w:ascii="Helvetica" w:eastAsia="Times New Roman" w:hAnsi="Helvetica" w:cs="Times New Roman"/>
          <w:b/>
          <w:color w:val="333333"/>
          <w:lang w:eastAsia="bg-BG"/>
        </w:rPr>
        <w:t>НАЦИОНАЛНО ОБЕДИНЕНИЕ НА ДЕСНИЦАТА (КОД, БЗНС, БДФ, СЕК)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ма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и променена с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8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06 юн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с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етър Стефанов Москов, с ЕГН **********,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чрез пълномощник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 с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Минчо Бое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Кермекчиев</w:t>
      </w:r>
      <w:proofErr w:type="spellEnd"/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 с ЕГ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**********, редовно упълномощен с п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ълномощн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с което предлага на Районна избирателна комисия - Кърджали да регистрира за участие в изборите за народни представители на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 w:rsidRPr="00F94C83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оалиция </w:t>
      </w:r>
      <w:r w:rsidRPr="00F94C83">
        <w:rPr>
          <w:rFonts w:ascii="Helvetica" w:eastAsia="Times New Roman" w:hAnsi="Helvetica" w:cs="Times New Roman"/>
          <w:b/>
          <w:color w:val="333333"/>
          <w:lang w:eastAsia="bg-BG"/>
        </w:rPr>
        <w:t>НАЦИОНАЛНО ОБЕДИНЕНИЕ НА ДЕСНИЦАТА (КОД, БЗНС, БДФ, СЕК)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277E2D" w:rsidRPr="000614EB" w:rsidRDefault="00277E2D" w:rsidP="00277E2D">
      <w:pPr>
        <w:shd w:val="clear" w:color="auto" w:fill="FFFFFF"/>
        <w:spacing w:after="150" w:line="240" w:lineRule="auto"/>
        <w:ind w:firstLine="567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277E2D" w:rsidRDefault="00277E2D" w:rsidP="00277E2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>Живк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Ванчев 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>Лозев</w:t>
      </w:r>
      <w:r w:rsidRPr="004207CF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Pr="0046752D">
        <w:rPr>
          <w:rFonts w:ascii="Helvetica" w:eastAsia="Times New Roman" w:hAnsi="Helvetica" w:cs="Times New Roman"/>
          <w:color w:val="333333"/>
          <w:lang w:val="bg-BG" w:eastAsia="bg-BG"/>
        </w:rPr>
        <w:t>**********;</w:t>
      </w:r>
    </w:p>
    <w:p w:rsidR="00277E2D" w:rsidRPr="000614EB" w:rsidRDefault="00277E2D" w:rsidP="00277E2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Тодор 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>Димов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ab/>
        <w:t>Георгие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 ЕГН</w:t>
      </w:r>
      <w:r w:rsidRPr="004207CF">
        <w:t xml:space="preserve"> </w:t>
      </w:r>
      <w:r w:rsidRPr="0046752D">
        <w:rPr>
          <w:rFonts w:ascii="Helvetica" w:eastAsia="Times New Roman" w:hAnsi="Helvetica" w:cs="Times New Roman"/>
          <w:color w:val="333333"/>
          <w:lang w:val="bg-BG" w:eastAsia="bg-BG"/>
        </w:rPr>
        <w:t>**********;</w:t>
      </w:r>
    </w:p>
    <w:p w:rsidR="00277E2D" w:rsidRPr="000614EB" w:rsidRDefault="00277E2D" w:rsidP="00277E2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Веселина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Железанова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>Узунова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с ЕГН </w:t>
      </w:r>
      <w:r w:rsidRPr="0046752D">
        <w:rPr>
          <w:rFonts w:ascii="Helvetica" w:eastAsia="Times New Roman" w:hAnsi="Helvetica" w:cs="Times New Roman"/>
          <w:color w:val="333333"/>
          <w:lang w:val="bg-BG" w:eastAsia="bg-BG"/>
        </w:rPr>
        <w:t>**********;</w:t>
      </w:r>
    </w:p>
    <w:p w:rsidR="00277E2D" w:rsidRDefault="00277E2D" w:rsidP="00277E2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Марин Василев </w:t>
      </w:r>
      <w:proofErr w:type="spellStart"/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>Калинков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Pr="0046752D">
        <w:rPr>
          <w:rFonts w:ascii="Helvetica" w:eastAsia="Times New Roman" w:hAnsi="Helvetica" w:cs="Times New Roman"/>
          <w:color w:val="333333"/>
          <w:lang w:val="bg-BG" w:eastAsia="bg-BG"/>
        </w:rPr>
        <w:t>**********;</w:t>
      </w:r>
    </w:p>
    <w:p w:rsidR="00277E2D" w:rsidRDefault="00277E2D" w:rsidP="00277E2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Живко 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>Ташев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ab/>
        <w:t>Димитр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Pr="0046752D">
        <w:rPr>
          <w:rFonts w:ascii="Helvetica" w:eastAsia="Times New Roman" w:hAnsi="Helvetica" w:cs="Times New Roman"/>
          <w:color w:val="333333"/>
          <w:lang w:val="bg-BG" w:eastAsia="bg-BG"/>
        </w:rPr>
        <w:t>**********;</w:t>
      </w:r>
    </w:p>
    <w:p w:rsidR="00277E2D" w:rsidRPr="004071AB" w:rsidRDefault="00277E2D" w:rsidP="00277E2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от представляващия коалицията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етър Стефанов Москов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упълномощава Минчо Боев </w:t>
      </w:r>
      <w:proofErr w:type="spellStart"/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>Кермекчиев</w:t>
      </w:r>
      <w:proofErr w:type="spellEnd"/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********** 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>да представлява</w:t>
      </w:r>
      <w:r w:rsidRPr="004071AB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Коалиция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071AB">
        <w:rPr>
          <w:rFonts w:ascii="Helvetica" w:eastAsia="Times New Roman" w:hAnsi="Helvetica" w:cs="Times New Roman"/>
          <w:b/>
          <w:color w:val="333333"/>
          <w:lang w:eastAsia="bg-BG"/>
        </w:rPr>
        <w:t>НАЦИОНАЛНО ОБЕДИНЕНИЕ НА ДЕСНИЦАТА (КОД, БЗНС, БДФ, СЕК)</w:t>
      </w:r>
    </w:p>
    <w:p w:rsidR="00277E2D" w:rsidRPr="00F94C83" w:rsidRDefault="00277E2D" w:rsidP="00277E2D">
      <w:pPr>
        <w:shd w:val="clear" w:color="auto" w:fill="FFFFFF"/>
        <w:spacing w:before="100" w:beforeAutospacing="1" w:after="150" w:afterAutospacing="1" w:line="240" w:lineRule="auto"/>
        <w:ind w:firstLine="567"/>
        <w:jc w:val="both"/>
        <w:rPr>
          <w:rFonts w:eastAsia="Times New Roman" w:cs="Times New Roman"/>
          <w:color w:val="333333"/>
          <w:lang w:val="bg-BG" w:eastAsia="bg-BG"/>
        </w:rPr>
      </w:pPr>
      <w:r w:rsidRPr="00F94C83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</w:t>
      </w:r>
      <w:r w:rsidRPr="00F94C83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>с чл. 255, ал. 1 и с чл. 258 от Изборния кодекс и Решение № 123-НС, София, 25 май 2021 г. на ЦИК, Районна избирателна комисия – Кърджали</w:t>
      </w:r>
    </w:p>
    <w:p w:rsidR="00277E2D" w:rsidRPr="000614EB" w:rsidRDefault="00277E2D" w:rsidP="00277E2D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lang w:val="bg-BG" w:eastAsia="bg-BG"/>
        </w:rPr>
      </w:pPr>
    </w:p>
    <w:p w:rsidR="00277E2D" w:rsidRPr="00456710" w:rsidRDefault="00277E2D" w:rsidP="001F6D55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277E2D" w:rsidRDefault="00277E2D" w:rsidP="00277E2D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 w:rsidRPr="00F94C83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оалиция </w:t>
      </w:r>
      <w:r w:rsidRPr="00F94C83">
        <w:rPr>
          <w:rFonts w:ascii="Helvetica" w:eastAsia="Times New Roman" w:hAnsi="Helvetica" w:cs="Times New Roman"/>
          <w:b/>
          <w:color w:val="333333"/>
          <w:lang w:eastAsia="bg-BG"/>
        </w:rPr>
        <w:t>НАЦИОНАЛНО ОБЕДИНЕНИЕ НА ДЕСНИЦАТА (КОД, БЗНС, БДФ, СЕК)</w:t>
      </w:r>
      <w:r w:rsidRPr="002C6FF1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277E2D" w:rsidRDefault="00277E2D" w:rsidP="00277E2D">
      <w:pPr>
        <w:numPr>
          <w:ilvl w:val="0"/>
          <w:numId w:val="16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>Живк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Ванчев 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>Лозев</w:t>
      </w:r>
      <w:r w:rsidRPr="004207CF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Pr="0046752D">
        <w:rPr>
          <w:rFonts w:ascii="Helvetica" w:eastAsia="Times New Roman" w:hAnsi="Helvetica" w:cs="Times New Roman"/>
          <w:color w:val="333333"/>
          <w:lang w:val="bg-BG" w:eastAsia="bg-BG"/>
        </w:rPr>
        <w:t>**********;</w:t>
      </w:r>
    </w:p>
    <w:p w:rsidR="00277E2D" w:rsidRPr="000614EB" w:rsidRDefault="00277E2D" w:rsidP="00277E2D">
      <w:pPr>
        <w:numPr>
          <w:ilvl w:val="0"/>
          <w:numId w:val="16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Тодор Димов 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>Георгие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 ЕГН</w:t>
      </w:r>
      <w:r w:rsidRPr="004207CF">
        <w:t xml:space="preserve"> </w:t>
      </w:r>
      <w:r w:rsidRPr="0046752D">
        <w:rPr>
          <w:rFonts w:ascii="Helvetica" w:eastAsia="Times New Roman" w:hAnsi="Helvetica" w:cs="Times New Roman"/>
          <w:color w:val="333333"/>
          <w:lang w:val="bg-BG" w:eastAsia="bg-BG"/>
        </w:rPr>
        <w:t>**********;</w:t>
      </w:r>
    </w:p>
    <w:p w:rsidR="00277E2D" w:rsidRPr="000614EB" w:rsidRDefault="00277E2D" w:rsidP="00277E2D">
      <w:pPr>
        <w:numPr>
          <w:ilvl w:val="0"/>
          <w:numId w:val="16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Веселина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Железанова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>Узунова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с ЕГН </w:t>
      </w:r>
      <w:r w:rsidRPr="0046752D">
        <w:rPr>
          <w:rFonts w:ascii="Helvetica" w:eastAsia="Times New Roman" w:hAnsi="Helvetica" w:cs="Times New Roman"/>
          <w:color w:val="333333"/>
          <w:lang w:val="bg-BG" w:eastAsia="bg-BG"/>
        </w:rPr>
        <w:t>**********;</w:t>
      </w:r>
    </w:p>
    <w:p w:rsidR="00277E2D" w:rsidRDefault="00277E2D" w:rsidP="00277E2D">
      <w:pPr>
        <w:numPr>
          <w:ilvl w:val="0"/>
          <w:numId w:val="16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Марин Василев </w:t>
      </w:r>
      <w:proofErr w:type="spellStart"/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>Калинков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Pr="0046752D">
        <w:rPr>
          <w:rFonts w:ascii="Helvetica" w:eastAsia="Times New Roman" w:hAnsi="Helvetica" w:cs="Times New Roman"/>
          <w:color w:val="333333"/>
          <w:lang w:val="bg-BG" w:eastAsia="bg-BG"/>
        </w:rPr>
        <w:t>**********;</w:t>
      </w:r>
    </w:p>
    <w:p w:rsidR="00277E2D" w:rsidRDefault="00277E2D" w:rsidP="00277E2D">
      <w:pPr>
        <w:numPr>
          <w:ilvl w:val="0"/>
          <w:numId w:val="16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Живко Ташев 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>Димитр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с ЕГ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6752D">
        <w:rPr>
          <w:rFonts w:ascii="Helvetica" w:eastAsia="Times New Roman" w:hAnsi="Helvetica" w:cs="Times New Roman"/>
          <w:color w:val="333333"/>
          <w:lang w:val="bg-BG" w:eastAsia="bg-BG"/>
        </w:rPr>
        <w:t>**********;</w:t>
      </w:r>
    </w:p>
    <w:p w:rsidR="00277E2D" w:rsidRPr="000614EB" w:rsidRDefault="00277E2D" w:rsidP="00277E2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е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 w:rsidRPr="00F94C83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оалиция </w:t>
      </w:r>
      <w:r w:rsidRPr="00F94C83">
        <w:rPr>
          <w:rFonts w:ascii="Helvetica" w:eastAsia="Times New Roman" w:hAnsi="Helvetica" w:cs="Times New Roman"/>
          <w:b/>
          <w:color w:val="333333"/>
          <w:lang w:eastAsia="bg-BG"/>
        </w:rPr>
        <w:t>НАЦИОНАЛНО ОБЕДИНЕНИЕ НА ДЕСНИЦАТА (КОД, БЗНС, БДФ, СЕК)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.</w:t>
      </w:r>
    </w:p>
    <w:p w:rsidR="00AB22D5" w:rsidRDefault="00BD6404" w:rsidP="00BD6404">
      <w:pPr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bg-BG"/>
        </w:rPr>
        <w:t>РЕШЕНИЕТО Е ПРИЕТО.</w:t>
      </w:r>
    </w:p>
    <w:p w:rsidR="00AB22D5" w:rsidRPr="00C425B9" w:rsidRDefault="00AB22D5" w:rsidP="00AB22D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C425B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AB22D5" w:rsidRDefault="00AB22D5" w:rsidP="004912AA">
      <w:pPr>
        <w:jc w:val="both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</w:p>
    <w:p w:rsidR="001F6D55" w:rsidRDefault="001F6D55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</w:p>
    <w:p w:rsidR="001F6D55" w:rsidRDefault="001F6D55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</w:p>
    <w:p w:rsidR="001F6D55" w:rsidRDefault="001F6D55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</w:p>
    <w:p w:rsidR="00BD6404" w:rsidRDefault="00BD6404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  <w:t>ПО ТОЧКА 6:</w:t>
      </w:r>
    </w:p>
    <w:p w:rsidR="00446A0B" w:rsidRDefault="00446A0B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</w:p>
    <w:p w:rsidR="00982913" w:rsidRPr="000431B1" w:rsidRDefault="00982913" w:rsidP="009829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lastRenderedPageBreak/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41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8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982913" w:rsidRPr="00E723F5" w:rsidRDefault="00982913" w:rsidP="00AB22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ОТНОСНО: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риран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лис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ДЕМОКРАТИЧНА БЪЛГАРИЯ – ОБЕДИНЕНИЕ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.</w:t>
      </w:r>
    </w:p>
    <w:p w:rsidR="00982913" w:rsidRPr="00F959FE" w:rsidRDefault="00982913" w:rsidP="00AB22D5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С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х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54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/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8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06.2021 г.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бщ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ходящ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ър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РИК и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х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22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8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06.2021 г.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ходящ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ър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лист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участ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в РИК -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/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илож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 68–Н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н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ниж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/, е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остъпил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лож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/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илож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 64–Н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н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ниж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ДЕМОКРАТИЧНА БЪЛГАРИЯ – ОБЕДИНЕНИЕ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истрира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ЦИК с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шени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38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-Н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6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май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лява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от Атанас Петров Атанасов, ЕГН * и Христо Любомиров Иванов, ЕГН  *, чрез пълномощници Радослав Иванов Милев, ЕГН  *  и Здравко Йорданов Димитров, ЕГН  *, с което предлагат на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ирател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мис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рир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участ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дигнат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 от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ДЕМОКРАТИЧНА БЪЛГАРИЯ – ОБЕДИНЕНИЕ“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10</w:t>
      </w:r>
      <w:r w:rsidRPr="007B4FF6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 xml:space="preserve"> /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десет</w:t>
      </w:r>
      <w:r w:rsidRPr="007B4FF6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/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</w:t>
      </w:r>
      <w:proofErr w:type="gramEnd"/>
    </w:p>
    <w:p w:rsidR="00982913" w:rsidRPr="00E723F5" w:rsidRDefault="00982913" w:rsidP="00AB22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м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ложение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иложе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ледн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окумент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:</w:t>
      </w:r>
    </w:p>
    <w:p w:rsidR="00982913" w:rsidRDefault="00982913" w:rsidP="00AB22D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явл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екларац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/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илож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66-НС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нит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ниж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/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:</w:t>
      </w:r>
    </w:p>
    <w:p w:rsidR="00982913" w:rsidRDefault="00982913" w:rsidP="00AB22D5">
      <w:pPr>
        <w:pStyle w:val="aa"/>
        <w:shd w:val="clear" w:color="auto" w:fill="FFFFFF"/>
        <w:spacing w:before="100" w:beforeAutospacing="1" w:after="100" w:afterAutospacing="1" w:line="240" w:lineRule="auto"/>
        <w:ind w:left="171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Вилдан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Байрямов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Руфатов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ЕГН  *;</w:t>
      </w:r>
    </w:p>
    <w:p w:rsidR="00982913" w:rsidRPr="007C5EF4" w:rsidRDefault="00982913" w:rsidP="00AB22D5">
      <w:pPr>
        <w:pStyle w:val="aa"/>
        <w:shd w:val="clear" w:color="auto" w:fill="FFFFFF"/>
        <w:spacing w:before="100" w:beforeAutospacing="1" w:after="100" w:afterAutospacing="1" w:line="240" w:lineRule="auto"/>
        <w:ind w:left="171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Радослав Иванов Милев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982913" w:rsidRPr="007C5EF4" w:rsidRDefault="00982913" w:rsidP="00AB22D5">
      <w:pPr>
        <w:pStyle w:val="aa"/>
        <w:shd w:val="clear" w:color="auto" w:fill="FFFFFF"/>
        <w:spacing w:before="100" w:beforeAutospacing="1" w:after="100" w:afterAutospacing="1" w:line="240" w:lineRule="auto"/>
        <w:ind w:left="171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Митко Георгиев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Синабов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982913" w:rsidRPr="007C5EF4" w:rsidRDefault="00982913" w:rsidP="00AB22D5">
      <w:pPr>
        <w:pStyle w:val="aa"/>
        <w:shd w:val="clear" w:color="auto" w:fill="FFFFFF"/>
        <w:spacing w:before="100" w:beforeAutospacing="1" w:after="100" w:afterAutospacing="1" w:line="240" w:lineRule="auto"/>
        <w:ind w:left="171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Левент Ахмед Хасан, ЕГН  *;</w:t>
      </w:r>
    </w:p>
    <w:p w:rsidR="00982913" w:rsidRPr="007C5EF4" w:rsidRDefault="00982913" w:rsidP="00AB22D5">
      <w:pPr>
        <w:pStyle w:val="aa"/>
        <w:shd w:val="clear" w:color="auto" w:fill="FFFFFF"/>
        <w:spacing w:before="100" w:beforeAutospacing="1" w:after="100" w:afterAutospacing="1" w:line="240" w:lineRule="auto"/>
        <w:ind w:left="171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Евелина Миткова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аленджиев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ЕГН  *;</w:t>
      </w:r>
    </w:p>
    <w:p w:rsidR="00982913" w:rsidRPr="007C5EF4" w:rsidRDefault="00982913" w:rsidP="00AB22D5">
      <w:pPr>
        <w:pStyle w:val="aa"/>
        <w:shd w:val="clear" w:color="auto" w:fill="FFFFFF"/>
        <w:spacing w:before="100" w:beforeAutospacing="1" w:after="100" w:afterAutospacing="1" w:line="240" w:lineRule="auto"/>
        <w:ind w:left="171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Агоп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иркор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Узунбохосян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ЕГН  *;</w:t>
      </w:r>
    </w:p>
    <w:p w:rsidR="00982913" w:rsidRPr="007C5EF4" w:rsidRDefault="00982913" w:rsidP="00AB22D5">
      <w:pPr>
        <w:pStyle w:val="aa"/>
        <w:shd w:val="clear" w:color="auto" w:fill="FFFFFF"/>
        <w:spacing w:before="100" w:beforeAutospacing="1" w:after="100" w:afterAutospacing="1" w:line="240" w:lineRule="auto"/>
        <w:ind w:left="171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Елена Ташева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Шукерск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,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 *;</w:t>
      </w:r>
    </w:p>
    <w:p w:rsidR="00982913" w:rsidRPr="007C5EF4" w:rsidRDefault="00982913" w:rsidP="00AB22D5">
      <w:pPr>
        <w:pStyle w:val="aa"/>
        <w:shd w:val="clear" w:color="auto" w:fill="FFFFFF"/>
        <w:spacing w:before="100" w:beforeAutospacing="1" w:after="100" w:afterAutospacing="1" w:line="240" w:lineRule="auto"/>
        <w:ind w:left="171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Емилия Александрова Георгиев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;</w:t>
      </w:r>
    </w:p>
    <w:p w:rsidR="00982913" w:rsidRPr="00F21B69" w:rsidRDefault="00982913" w:rsidP="00AB22D5">
      <w:pPr>
        <w:pStyle w:val="aa"/>
        <w:shd w:val="clear" w:color="auto" w:fill="FFFFFF"/>
        <w:spacing w:before="100" w:beforeAutospacing="1" w:after="100" w:afterAutospacing="1" w:line="240" w:lineRule="auto"/>
        <w:ind w:left="171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Стоян Георгиев Стоянов, ЕГН  *;</w:t>
      </w:r>
    </w:p>
    <w:p w:rsidR="00982913" w:rsidRPr="007C5EF4" w:rsidRDefault="00982913" w:rsidP="00AB22D5">
      <w:pPr>
        <w:pStyle w:val="aa"/>
        <w:shd w:val="clear" w:color="auto" w:fill="FFFFFF"/>
        <w:spacing w:before="100" w:beforeAutospacing="1" w:after="100" w:afterAutospacing="1" w:line="240" w:lineRule="auto"/>
        <w:ind w:left="171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Николай Янков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Сиджимов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ЕГН  *.</w:t>
      </w:r>
    </w:p>
    <w:p w:rsidR="00982913" w:rsidRPr="00FF70AA" w:rsidRDefault="00982913" w:rsidP="00AB22D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proofErr w:type="spellStart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ълномощно</w:t>
      </w:r>
      <w:proofErr w:type="spellEnd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Атанас Петров Атанасов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 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и Христо Любомиров Иванов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с което упълномощав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Радослав Иванов Милев, ЕГН  *  и Здравко Йорданов Димитров, ЕГН  *  да представляват коалицията пред РИК Кърджали, с право да подадат предложение за регистрация на кандидатската листа за участие в изборите за народни представители на 11 юли 2021 г. и други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права.</w:t>
      </w:r>
    </w:p>
    <w:p w:rsidR="00AB22D5" w:rsidRDefault="00982913" w:rsidP="00AB22D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идн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ореизложено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вършена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оверк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тра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ирател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мис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так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остъпило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лож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говар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конов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искван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орад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е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снова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ч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72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а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т. 1 и т. 8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ъв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ръзк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ч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255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а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ч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258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н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декс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ш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 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38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-НС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оф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 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6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май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ЦИК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ирател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мис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</w:t>
      </w:r>
      <w:r w:rsidR="00AB22D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жали</w:t>
      </w:r>
      <w:proofErr w:type="spellEnd"/>
    </w:p>
    <w:p w:rsidR="00982913" w:rsidRPr="00E723F5" w:rsidRDefault="00982913" w:rsidP="00AB22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</w:p>
    <w:p w:rsidR="00982913" w:rsidRPr="00E723F5" w:rsidRDefault="00982913" w:rsidP="00E10D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lastRenderedPageBreak/>
        <w:t>Р Е Ш И:</w:t>
      </w:r>
    </w:p>
    <w:p w:rsidR="00982913" w:rsidRPr="00E723F5" w:rsidRDefault="00982913" w:rsidP="00AB22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</w:p>
    <w:p w:rsidR="00982913" w:rsidRPr="003443DA" w:rsidRDefault="00982913" w:rsidP="00AB22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proofErr w:type="spellStart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егистрира</w:t>
      </w:r>
      <w:proofErr w:type="spellEnd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 xml:space="preserve"> и </w:t>
      </w:r>
      <w:proofErr w:type="spellStart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обявява</w:t>
      </w:r>
      <w:proofErr w:type="spellEnd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лис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ДЕМОКРАТИЧНА БЪЛГАРИЯ – ОБЕДИНЕНИЕ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сроче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евет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ен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йск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к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ледв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:</w:t>
      </w:r>
    </w:p>
    <w:p w:rsidR="00982913" w:rsidRPr="00FF70AA" w:rsidRDefault="00982913" w:rsidP="00AB22D5">
      <w:pPr>
        <w:shd w:val="clear" w:color="auto" w:fill="FFFFFF"/>
        <w:spacing w:before="100" w:beforeAutospacing="1" w:after="100" w:afterAutospacing="1" w:line="240" w:lineRule="auto"/>
        <w:ind w:left="273"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1.. 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Вилдан </w:t>
      </w:r>
      <w:proofErr w:type="spellStart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Байрямова</w:t>
      </w:r>
      <w:proofErr w:type="spellEnd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Руфатова</w:t>
      </w:r>
      <w:proofErr w:type="spellEnd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982913" w:rsidRPr="00FF70AA" w:rsidRDefault="00982913" w:rsidP="00AB22D5">
      <w:p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2.. 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Радослав Иванов Милев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982913" w:rsidRPr="00FF70AA" w:rsidRDefault="00982913" w:rsidP="00AB22D5">
      <w:p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3.. 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Митко Георгиев </w:t>
      </w:r>
      <w:proofErr w:type="spellStart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Синабов</w:t>
      </w:r>
      <w:proofErr w:type="spellEnd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 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982913" w:rsidRPr="00FF70AA" w:rsidRDefault="00982913" w:rsidP="00AB22D5">
      <w:p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4.. 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Левент Ахмед Хасан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982913" w:rsidRPr="00FF70AA" w:rsidRDefault="00982913" w:rsidP="00AB22D5">
      <w:p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5.. 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Евелина Миткова </w:t>
      </w:r>
      <w:proofErr w:type="spellStart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аленджиева</w:t>
      </w:r>
      <w:proofErr w:type="spellEnd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982913" w:rsidRPr="00FF70AA" w:rsidRDefault="00982913" w:rsidP="00AB22D5">
      <w:p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6.. 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Агоп </w:t>
      </w:r>
      <w:proofErr w:type="spellStart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иркор</w:t>
      </w:r>
      <w:proofErr w:type="spellEnd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Узунбохосян</w:t>
      </w:r>
      <w:proofErr w:type="spellEnd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982913" w:rsidRPr="00FF70AA" w:rsidRDefault="00982913" w:rsidP="00AB22D5">
      <w:p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7.. 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Елена Ташева </w:t>
      </w:r>
      <w:proofErr w:type="spellStart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Шукерска</w:t>
      </w:r>
      <w:proofErr w:type="spellEnd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, 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ГН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982913" w:rsidRPr="00FF70AA" w:rsidRDefault="00982913" w:rsidP="00AB22D5">
      <w:p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8.. 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Емилия Александрова Георгиева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982913" w:rsidRPr="00FF70AA" w:rsidRDefault="00982913" w:rsidP="00AB22D5">
      <w:p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9.. 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Стоян Георгиев Стоянов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982913" w:rsidRPr="00FF70AA" w:rsidRDefault="00982913" w:rsidP="00AB22D5">
      <w:p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10.. 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Николай Янков </w:t>
      </w:r>
      <w:proofErr w:type="spellStart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Сиджимов</w:t>
      </w:r>
      <w:proofErr w:type="spellEnd"/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FF70AA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.</w:t>
      </w:r>
    </w:p>
    <w:p w:rsidR="00982913" w:rsidRPr="003443DA" w:rsidRDefault="00982913" w:rsidP="00AB22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proofErr w:type="spellStart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Издава</w:t>
      </w:r>
      <w:proofErr w:type="spellEnd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удостоверени</w:t>
      </w:r>
      <w:proofErr w:type="spellEnd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>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риран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лис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ДЕМОКРАТИЧНА БЪЛГАРИЯ – ОБЕДИНЕНИЕ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участ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евет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ен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йск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</w:t>
      </w:r>
    </w:p>
    <w:p w:rsidR="00AB22D5" w:rsidRPr="00C425B9" w:rsidRDefault="00AB22D5" w:rsidP="00AB2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C425B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D6404" w:rsidRPr="00792432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bg-BG" w:eastAsia="bg-BG"/>
        </w:rPr>
      </w:pPr>
    </w:p>
    <w:p w:rsidR="00BD6404" w:rsidRDefault="00BD6404" w:rsidP="00BD6404">
      <w:pPr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bg-BG"/>
        </w:rPr>
        <w:t>РЕШЕНИЕТО Е ПРИЕТО.</w:t>
      </w:r>
    </w:p>
    <w:p w:rsidR="000E0633" w:rsidRDefault="000E0633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</w:p>
    <w:p w:rsidR="00B113CE" w:rsidRPr="00625332" w:rsidRDefault="00BD6404" w:rsidP="00B113CE">
      <w:pPr>
        <w:shd w:val="clear" w:color="auto" w:fill="FFFFFF"/>
        <w:spacing w:before="100" w:beforeAutospacing="1" w:after="100" w:afterAutospacing="1" w:line="276" w:lineRule="auto"/>
        <w:ind w:left="567" w:right="260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val="bg-BG"/>
        </w:rPr>
      </w:pPr>
      <w:r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  <w:t>ПО ТОЧКА 7:</w:t>
      </w:r>
      <w:r w:rsidR="00B113CE" w:rsidRPr="00B113CE">
        <w:rPr>
          <w:rFonts w:ascii="Helvetica" w:eastAsia="Times New Roman" w:hAnsi="Helvetica" w:cs="Helvetica"/>
          <w:color w:val="000000" w:themeColor="text1"/>
          <w:sz w:val="34"/>
          <w:szCs w:val="34"/>
          <w:lang w:val="bg-BG"/>
        </w:rPr>
        <w:t xml:space="preserve"> </w:t>
      </w:r>
      <w:r w:rsidR="00B113CE" w:rsidRPr="00625332">
        <w:rPr>
          <w:rFonts w:ascii="Helvetica" w:eastAsia="Times New Roman" w:hAnsi="Helvetica" w:cs="Helvetica"/>
          <w:color w:val="000000" w:themeColor="text1"/>
          <w:sz w:val="34"/>
          <w:szCs w:val="34"/>
          <w:lang w:val="bg-BG"/>
        </w:rPr>
        <w:t>РЕШЕНИЕ</w:t>
      </w:r>
      <w:r w:rsidR="00B113CE" w:rsidRPr="00625332">
        <w:rPr>
          <w:rFonts w:ascii="Helvetica" w:eastAsia="Times New Roman" w:hAnsi="Helvetica" w:cs="Helvetica"/>
          <w:color w:val="000000" w:themeColor="text1"/>
          <w:sz w:val="34"/>
          <w:szCs w:val="34"/>
          <w:lang w:val="bg-BG"/>
        </w:rPr>
        <w:br/>
        <w:t>№ 42-НС</w:t>
      </w:r>
      <w:r w:rsidR="00B113CE" w:rsidRPr="00625332">
        <w:rPr>
          <w:rFonts w:ascii="Helvetica" w:eastAsia="Times New Roman" w:hAnsi="Helvetica" w:cs="Helvetica"/>
          <w:color w:val="000000" w:themeColor="text1"/>
          <w:sz w:val="34"/>
          <w:szCs w:val="34"/>
          <w:lang w:val="bg-BG"/>
        </w:rPr>
        <w:br/>
        <w:t>Кърджали, 08.06.2021</w:t>
      </w:r>
    </w:p>
    <w:p w:rsidR="00B113CE" w:rsidRPr="00701896" w:rsidRDefault="00B113CE" w:rsidP="00B113CE">
      <w:pPr>
        <w:shd w:val="clear" w:color="auto" w:fill="FFFFFF"/>
        <w:spacing w:after="150" w:line="276" w:lineRule="auto"/>
        <w:ind w:left="567" w:right="260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ОТНОСНО: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Заличаване на кандидат в кандидатската листа на ПП „Партия на ЗЕЛЕНИТЕ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“ и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изменение на Решение № 27-НС/06.06.2021 г.</w:t>
      </w:r>
    </w:p>
    <w:p w:rsidR="00B113CE" w:rsidRDefault="00B113CE" w:rsidP="00B113CE">
      <w:pPr>
        <w:shd w:val="clear" w:color="auto" w:fill="FFFFFF"/>
        <w:spacing w:after="150" w:line="276" w:lineRule="auto"/>
        <w:ind w:left="567" w:right="260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</w:p>
    <w:p w:rsidR="00B113CE" w:rsidRDefault="00B113CE" w:rsidP="00B113CE">
      <w:pPr>
        <w:shd w:val="clear" w:color="auto" w:fill="FFFFFF"/>
        <w:spacing w:after="150" w:line="276" w:lineRule="auto"/>
        <w:ind w:left="567" w:right="260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андидатската листа на</w:t>
      </w:r>
      <w:r w:rsidRPr="00701896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П „Партия на ЗЕЛЕНИТЕ“ е регистрирана за участие в изборите за народни представители, насрочени на 11 юли 2021 г. в девети изборен район – Кърджалийски с Решение № 27-НС/06.06.2021 г. на РИК Кърджали, както следва:</w:t>
      </w:r>
    </w:p>
    <w:p w:rsidR="00B113CE" w:rsidRDefault="00B113CE" w:rsidP="00B113CE">
      <w:pPr>
        <w:pStyle w:val="aa"/>
        <w:numPr>
          <w:ilvl w:val="0"/>
          <w:numId w:val="17"/>
        </w:numPr>
        <w:shd w:val="clear" w:color="auto" w:fill="FFFFFF"/>
        <w:tabs>
          <w:tab w:val="left" w:pos="1560"/>
        </w:tabs>
        <w:spacing w:after="150" w:line="276" w:lineRule="auto"/>
        <w:ind w:left="1134" w:right="260" w:firstLine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Никола Танчев Николов, ЕГН **********;</w:t>
      </w:r>
    </w:p>
    <w:p w:rsidR="00B113CE" w:rsidRDefault="00B113CE" w:rsidP="00B113CE">
      <w:pPr>
        <w:pStyle w:val="aa"/>
        <w:numPr>
          <w:ilvl w:val="0"/>
          <w:numId w:val="17"/>
        </w:numPr>
        <w:shd w:val="clear" w:color="auto" w:fill="FFFFFF"/>
        <w:tabs>
          <w:tab w:val="left" w:pos="1560"/>
        </w:tabs>
        <w:spacing w:after="150" w:line="276" w:lineRule="auto"/>
        <w:ind w:left="1134" w:right="260" w:firstLine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Асен Николов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араманчев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, ЕГН </w:t>
      </w:r>
      <w:r w:rsidRPr="00625332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*********;</w:t>
      </w:r>
    </w:p>
    <w:p w:rsidR="00B113CE" w:rsidRDefault="00B113CE" w:rsidP="00B113CE">
      <w:pPr>
        <w:shd w:val="clear" w:color="auto" w:fill="FFFFFF"/>
        <w:spacing w:after="150" w:line="276" w:lineRule="auto"/>
        <w:ind w:left="567" w:right="260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</w:p>
    <w:p w:rsidR="00B113CE" w:rsidRDefault="00B113CE" w:rsidP="00B113CE">
      <w:pPr>
        <w:shd w:val="clear" w:color="auto" w:fill="FFFFFF"/>
        <w:spacing w:after="150" w:line="276" w:lineRule="auto"/>
        <w:ind w:left="567" w:right="260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По електронната поща на РИК Кърджали е постъпило писмо от Христо Христов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Дунчев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– упълномощен представител на ПП „Партия на ЗЕЛЕНИТЕ“, заведено във входящия регистър на комисията с № 48/08.06.2021 г., с което ни информира, че кандидата Никола Танчев Николов е починал и предлага същото лице да бъде заличено от листата на партията.</w:t>
      </w:r>
    </w:p>
    <w:p w:rsidR="00B113CE" w:rsidRDefault="00B113CE" w:rsidP="00B113CE">
      <w:pPr>
        <w:shd w:val="clear" w:color="auto" w:fill="FFFFFF"/>
        <w:spacing w:after="150" w:line="276" w:lineRule="auto"/>
        <w:ind w:left="567" w:right="260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След изискана справка от ТЗ на ГРАО – Кърджали, е получено писмо с техен изх. № 123/08.06.2021 г. и наш вх. № 55/08.06.2021 г., с което ни уведомяват, че в Националния регистър на населението е налична информация, че Никола Танчев Николов, ЕГН **********, е починал.</w:t>
      </w:r>
    </w:p>
    <w:p w:rsidR="00B113CE" w:rsidRDefault="00B113CE" w:rsidP="00B113CE">
      <w:pPr>
        <w:shd w:val="clear" w:color="auto" w:fill="FFFFFF"/>
        <w:spacing w:after="150" w:line="276" w:lineRule="auto"/>
        <w:ind w:left="567" w:right="260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С оглед получената информация РИК Кърджали следва да заличи името му от кандидатската листа на ПП „Партия на ЗЕЛЕНИТЕ“ и да преподреди листата като Асен Николов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араманчев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ЕГН ********** бъде регистриран и обявен под номер 1 /едно/.</w:t>
      </w:r>
    </w:p>
    <w:p w:rsidR="00B113CE" w:rsidRPr="001E5C87" w:rsidRDefault="00B113CE" w:rsidP="00B113CE">
      <w:pPr>
        <w:shd w:val="clear" w:color="auto" w:fill="FFFFFF"/>
        <w:spacing w:before="100" w:beforeAutospacing="1" w:after="100" w:afterAutospacing="1" w:line="276" w:lineRule="auto"/>
        <w:ind w:left="567" w:right="260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Н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а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снова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ч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72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а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т. 1 и т. 8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ъв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ръзк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ч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25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8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а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6 и във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вр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. с ал. 5 от Изборния кодекс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</w:p>
    <w:p w:rsidR="00B113CE" w:rsidRPr="00E723F5" w:rsidRDefault="00B113CE" w:rsidP="00B113CE">
      <w:pPr>
        <w:shd w:val="clear" w:color="auto" w:fill="FFFFFF"/>
        <w:spacing w:after="150" w:line="276" w:lineRule="auto"/>
        <w:ind w:left="567" w:right="260" w:firstLine="567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B113CE" w:rsidRDefault="00B113CE" w:rsidP="00B113CE">
      <w:pPr>
        <w:shd w:val="clear" w:color="auto" w:fill="FFFFFF"/>
        <w:spacing w:after="150" w:line="276" w:lineRule="auto"/>
        <w:ind w:left="567" w:right="260" w:firstLine="567"/>
        <w:jc w:val="both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/>
        </w:rPr>
      </w:pPr>
      <w:r w:rsidRPr="001E5C87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lastRenderedPageBreak/>
        <w:t xml:space="preserve">Изменя свое Решение № 27-НС/06.06.2021 г., като заличава регистрирания кандидат </w:t>
      </w:r>
      <w:r w:rsidRPr="001E5C87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/>
        </w:rPr>
        <w:t>Никола</w:t>
      </w: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/>
        </w:rPr>
        <w:t xml:space="preserve"> Танчев Николов, ЕГН ********** и </w:t>
      </w:r>
    </w:p>
    <w:p w:rsidR="00B113CE" w:rsidRDefault="00B113CE" w:rsidP="00B113CE">
      <w:pPr>
        <w:shd w:val="clear" w:color="auto" w:fill="FFFFFF"/>
        <w:spacing w:after="150" w:line="276" w:lineRule="auto"/>
        <w:ind w:left="567" w:right="260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proofErr w:type="spellStart"/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/>
        </w:rPr>
        <w:t>Преподрежда</w:t>
      </w:r>
      <w:proofErr w:type="spellEnd"/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/>
        </w:rPr>
        <w:t xml:space="preserve"> кандидатската листа на ПП „Партия на ЗЕЛЕНИТЕ“, като регистрира и обявяв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Асен Николов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араманчев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ЕГН **********  под номер 1 /едно/ в листата.</w:t>
      </w:r>
    </w:p>
    <w:p w:rsidR="00B113CE" w:rsidRDefault="00B113CE" w:rsidP="00B113CE">
      <w:pPr>
        <w:shd w:val="clear" w:color="auto" w:fill="FFFFFF"/>
        <w:spacing w:after="150" w:line="276" w:lineRule="auto"/>
        <w:ind w:left="567" w:right="260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Анулира издадените с Решение № 27-НС/06.2021 г. удостоверения.</w:t>
      </w:r>
    </w:p>
    <w:p w:rsidR="00AB22D5" w:rsidRPr="00B113CE" w:rsidRDefault="00B113CE" w:rsidP="00B113CE">
      <w:pPr>
        <w:shd w:val="clear" w:color="auto" w:fill="FFFFFF"/>
        <w:spacing w:after="150" w:line="276" w:lineRule="auto"/>
        <w:ind w:left="567" w:right="260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Издава удостоверение на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риран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лис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  <w:r w:rsidRPr="001E5C87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П „Партия на ЗЕЛЕНИТЕ“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участ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евет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ен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йск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.</w:t>
      </w:r>
    </w:p>
    <w:p w:rsidR="00AB22D5" w:rsidRPr="00C425B9" w:rsidRDefault="00AB22D5" w:rsidP="00AB22D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C425B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22D5" w:rsidRPr="00C425B9" w:rsidTr="003B716A">
        <w:trPr>
          <w:trHeight w:val="170"/>
        </w:trPr>
        <w:tc>
          <w:tcPr>
            <w:tcW w:w="3005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22D5" w:rsidRPr="00C425B9" w:rsidRDefault="00AB22D5" w:rsidP="003B716A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AB22D5" w:rsidRPr="00C425B9" w:rsidRDefault="00AB22D5" w:rsidP="003B716A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C425B9" w:rsidRDefault="00C425B9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</w:p>
    <w:p w:rsidR="00D3072C" w:rsidRPr="00B113CE" w:rsidRDefault="00BD6404" w:rsidP="004912AA">
      <w:pPr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bg-BG"/>
        </w:rPr>
        <w:t>РЕШЕНИЕТО Е ПРИЕТО.</w:t>
      </w:r>
      <w:bookmarkStart w:id="0" w:name="_GoBack"/>
      <w:bookmarkEnd w:id="0"/>
    </w:p>
    <w:p w:rsidR="00463261" w:rsidRPr="000E0633" w:rsidRDefault="004912AA" w:rsidP="000E0633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687628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687628" w:rsidRPr="00775BCC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  <w:r w:rsidR="00614DA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……………..</w:t>
      </w:r>
    </w:p>
    <w:p w:rsidR="00687628" w:rsidRDefault="00C01CC2" w:rsidP="00C01CC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                                                                                 </w:t>
      </w:r>
      <w:r w:rsidR="0068762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B91ED9" w:rsidRPr="00775BCC" w:rsidRDefault="00B91ED9" w:rsidP="00B91ED9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…………………..</w:t>
      </w:r>
    </w:p>
    <w:p w:rsidR="00B91ED9" w:rsidRPr="00775BCC" w:rsidRDefault="00B91ED9" w:rsidP="00B91ED9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p w:rsidR="00C01CC2" w:rsidRPr="00775BCC" w:rsidRDefault="00C01CC2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705ED6" w:rsidRPr="00775BCC" w:rsidRDefault="0041761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lastRenderedPageBreak/>
        <w:t xml:space="preserve">                                                                </w:t>
      </w: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D5" w:rsidRDefault="002C5FD5" w:rsidP="00B97821">
      <w:pPr>
        <w:spacing w:after="0" w:line="240" w:lineRule="auto"/>
      </w:pPr>
      <w:r>
        <w:separator/>
      </w:r>
    </w:p>
  </w:endnote>
  <w:endnote w:type="continuationSeparator" w:id="0">
    <w:p w:rsidR="002C5FD5" w:rsidRDefault="002C5FD5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D5" w:rsidRDefault="002C5FD5" w:rsidP="00B97821">
      <w:pPr>
        <w:spacing w:after="0" w:line="240" w:lineRule="auto"/>
      </w:pPr>
      <w:r>
        <w:separator/>
      </w:r>
    </w:p>
  </w:footnote>
  <w:footnote w:type="continuationSeparator" w:id="0">
    <w:p w:rsidR="002C5FD5" w:rsidRDefault="002C5FD5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54" w:rsidRPr="00B97821" w:rsidRDefault="002C5FD5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370254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254" w:rsidRDefault="0037025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113CE" w:rsidRPr="00B113CE">
                                <w:rPr>
                                  <w:noProof/>
                                  <w:lang w:val="bg-BG"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370254" w:rsidRDefault="0037025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113CE" w:rsidRPr="00B113CE">
                          <w:rPr>
                            <w:noProof/>
                            <w:lang w:val="bg-BG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7025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370254" w:rsidRPr="00B97821" w:rsidRDefault="00370254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 xml:space="preserve">, </w:t>
    </w:r>
    <w:proofErr w:type="spellStart"/>
    <w:r w:rsidRPr="0080446F">
      <w:rPr>
        <w:rFonts w:ascii="Helvetica" w:hAnsi="Helvetica" w:cs="Helvetica"/>
      </w:rPr>
      <w:t>rik</w:t>
    </w:r>
    <w:proofErr w:type="spellEnd"/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E78"/>
    <w:multiLevelType w:val="multilevel"/>
    <w:tmpl w:val="8C2AB6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7D6B11"/>
    <w:multiLevelType w:val="multilevel"/>
    <w:tmpl w:val="73644E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2D736C"/>
    <w:multiLevelType w:val="hybridMultilevel"/>
    <w:tmpl w:val="C0B4462A"/>
    <w:lvl w:ilvl="0" w:tplc="0972AF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51610C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650C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46951"/>
    <w:multiLevelType w:val="multilevel"/>
    <w:tmpl w:val="AB729F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E93200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29BF"/>
    <w:multiLevelType w:val="hybridMultilevel"/>
    <w:tmpl w:val="7B3AEC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345C10"/>
    <w:multiLevelType w:val="hybridMultilevel"/>
    <w:tmpl w:val="83CCC55A"/>
    <w:lvl w:ilvl="0" w:tplc="C0D8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D32F49"/>
    <w:multiLevelType w:val="multilevel"/>
    <w:tmpl w:val="5D6A1C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832211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F6878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3E0457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53036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1F1ABB"/>
    <w:multiLevelType w:val="multilevel"/>
    <w:tmpl w:val="7CC411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5"/>
  </w:num>
  <w:num w:numId="9">
    <w:abstractNumId w:val="1"/>
  </w:num>
  <w:num w:numId="10">
    <w:abstractNumId w:val="11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6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17E8"/>
    <w:rsid w:val="00003CF9"/>
    <w:rsid w:val="00005D2C"/>
    <w:rsid w:val="00014BF4"/>
    <w:rsid w:val="00017717"/>
    <w:rsid w:val="00023236"/>
    <w:rsid w:val="00027486"/>
    <w:rsid w:val="00030EE5"/>
    <w:rsid w:val="00034F76"/>
    <w:rsid w:val="000351C5"/>
    <w:rsid w:val="0006559F"/>
    <w:rsid w:val="00070EB0"/>
    <w:rsid w:val="00072FD7"/>
    <w:rsid w:val="00074371"/>
    <w:rsid w:val="00080A9E"/>
    <w:rsid w:val="00080C97"/>
    <w:rsid w:val="00081D7C"/>
    <w:rsid w:val="00090771"/>
    <w:rsid w:val="000B1BC7"/>
    <w:rsid w:val="000B3C89"/>
    <w:rsid w:val="000C1831"/>
    <w:rsid w:val="000C2039"/>
    <w:rsid w:val="000C30B2"/>
    <w:rsid w:val="000D03D1"/>
    <w:rsid w:val="000E0633"/>
    <w:rsid w:val="000E5755"/>
    <w:rsid w:val="000F0B50"/>
    <w:rsid w:val="00102B7E"/>
    <w:rsid w:val="00102CCE"/>
    <w:rsid w:val="00104223"/>
    <w:rsid w:val="00105407"/>
    <w:rsid w:val="00106155"/>
    <w:rsid w:val="001149A6"/>
    <w:rsid w:val="00117125"/>
    <w:rsid w:val="00117AEE"/>
    <w:rsid w:val="00140D89"/>
    <w:rsid w:val="00144999"/>
    <w:rsid w:val="00147BA0"/>
    <w:rsid w:val="001609A2"/>
    <w:rsid w:val="001637E8"/>
    <w:rsid w:val="00166500"/>
    <w:rsid w:val="001739DD"/>
    <w:rsid w:val="0017549E"/>
    <w:rsid w:val="00181FAC"/>
    <w:rsid w:val="00192E13"/>
    <w:rsid w:val="001A7BBB"/>
    <w:rsid w:val="001B27F0"/>
    <w:rsid w:val="001C0317"/>
    <w:rsid w:val="001C5DEE"/>
    <w:rsid w:val="001D2B00"/>
    <w:rsid w:val="001D4CC4"/>
    <w:rsid w:val="001E14BA"/>
    <w:rsid w:val="001F01F2"/>
    <w:rsid w:val="001F5B3E"/>
    <w:rsid w:val="001F6D55"/>
    <w:rsid w:val="002042FA"/>
    <w:rsid w:val="002158B7"/>
    <w:rsid w:val="00215D7B"/>
    <w:rsid w:val="00222BA0"/>
    <w:rsid w:val="002253AE"/>
    <w:rsid w:val="00234A37"/>
    <w:rsid w:val="00243B38"/>
    <w:rsid w:val="002524D5"/>
    <w:rsid w:val="00272376"/>
    <w:rsid w:val="00277E2D"/>
    <w:rsid w:val="002803DB"/>
    <w:rsid w:val="00280A72"/>
    <w:rsid w:val="002948A6"/>
    <w:rsid w:val="002B510B"/>
    <w:rsid w:val="002B7816"/>
    <w:rsid w:val="002C0650"/>
    <w:rsid w:val="002C0989"/>
    <w:rsid w:val="002C3C87"/>
    <w:rsid w:val="002C4139"/>
    <w:rsid w:val="002C5FD5"/>
    <w:rsid w:val="002D3A47"/>
    <w:rsid w:val="002D6327"/>
    <w:rsid w:val="002D681F"/>
    <w:rsid w:val="0030724B"/>
    <w:rsid w:val="00312DAB"/>
    <w:rsid w:val="003210EB"/>
    <w:rsid w:val="00331E11"/>
    <w:rsid w:val="00333148"/>
    <w:rsid w:val="00337014"/>
    <w:rsid w:val="00337EB6"/>
    <w:rsid w:val="00341479"/>
    <w:rsid w:val="003450D4"/>
    <w:rsid w:val="00350DE0"/>
    <w:rsid w:val="003540D4"/>
    <w:rsid w:val="00363290"/>
    <w:rsid w:val="00363E16"/>
    <w:rsid w:val="00370254"/>
    <w:rsid w:val="00385056"/>
    <w:rsid w:val="00386708"/>
    <w:rsid w:val="00391770"/>
    <w:rsid w:val="00394B9F"/>
    <w:rsid w:val="003A1A95"/>
    <w:rsid w:val="003A28BA"/>
    <w:rsid w:val="003A38FB"/>
    <w:rsid w:val="003A42D7"/>
    <w:rsid w:val="003A4F8C"/>
    <w:rsid w:val="003A78B1"/>
    <w:rsid w:val="003B037D"/>
    <w:rsid w:val="003B09BD"/>
    <w:rsid w:val="003C6303"/>
    <w:rsid w:val="003C6C5E"/>
    <w:rsid w:val="003D0C7D"/>
    <w:rsid w:val="003E1C3C"/>
    <w:rsid w:val="003E29D9"/>
    <w:rsid w:val="003E3CCC"/>
    <w:rsid w:val="003E5702"/>
    <w:rsid w:val="003E5A26"/>
    <w:rsid w:val="003F0854"/>
    <w:rsid w:val="00400045"/>
    <w:rsid w:val="004029D8"/>
    <w:rsid w:val="00402CCB"/>
    <w:rsid w:val="00411003"/>
    <w:rsid w:val="00413A42"/>
    <w:rsid w:val="00415925"/>
    <w:rsid w:val="0041761F"/>
    <w:rsid w:val="004232A3"/>
    <w:rsid w:val="00423A44"/>
    <w:rsid w:val="004245A0"/>
    <w:rsid w:val="004262C1"/>
    <w:rsid w:val="00433787"/>
    <w:rsid w:val="004442D1"/>
    <w:rsid w:val="00446A0B"/>
    <w:rsid w:val="00456EF0"/>
    <w:rsid w:val="00463261"/>
    <w:rsid w:val="004644E6"/>
    <w:rsid w:val="0046499A"/>
    <w:rsid w:val="00467A45"/>
    <w:rsid w:val="004703F8"/>
    <w:rsid w:val="00470951"/>
    <w:rsid w:val="00485A33"/>
    <w:rsid w:val="004912AA"/>
    <w:rsid w:val="004978A5"/>
    <w:rsid w:val="004A3DE8"/>
    <w:rsid w:val="004A48E6"/>
    <w:rsid w:val="004A793C"/>
    <w:rsid w:val="004B2227"/>
    <w:rsid w:val="004B4DB7"/>
    <w:rsid w:val="004B734F"/>
    <w:rsid w:val="004C6597"/>
    <w:rsid w:val="004F32D8"/>
    <w:rsid w:val="004F59FE"/>
    <w:rsid w:val="00512A4E"/>
    <w:rsid w:val="00512B42"/>
    <w:rsid w:val="005179D3"/>
    <w:rsid w:val="005270B3"/>
    <w:rsid w:val="00530CFE"/>
    <w:rsid w:val="00531DA0"/>
    <w:rsid w:val="00536082"/>
    <w:rsid w:val="005428F3"/>
    <w:rsid w:val="00543D28"/>
    <w:rsid w:val="00553C91"/>
    <w:rsid w:val="00555890"/>
    <w:rsid w:val="00563F09"/>
    <w:rsid w:val="0058454D"/>
    <w:rsid w:val="00587219"/>
    <w:rsid w:val="00587456"/>
    <w:rsid w:val="0058768C"/>
    <w:rsid w:val="005919E1"/>
    <w:rsid w:val="00594A41"/>
    <w:rsid w:val="00595DF3"/>
    <w:rsid w:val="005A1471"/>
    <w:rsid w:val="005B1947"/>
    <w:rsid w:val="005B64EB"/>
    <w:rsid w:val="005C2E59"/>
    <w:rsid w:val="005C7AFB"/>
    <w:rsid w:val="005D7610"/>
    <w:rsid w:val="005E353C"/>
    <w:rsid w:val="005E6140"/>
    <w:rsid w:val="005F341E"/>
    <w:rsid w:val="00614DAF"/>
    <w:rsid w:val="006512DF"/>
    <w:rsid w:val="00652944"/>
    <w:rsid w:val="00663CB4"/>
    <w:rsid w:val="00665E85"/>
    <w:rsid w:val="00670DA4"/>
    <w:rsid w:val="0067165C"/>
    <w:rsid w:val="00681A34"/>
    <w:rsid w:val="00682F28"/>
    <w:rsid w:val="00687628"/>
    <w:rsid w:val="00693EFC"/>
    <w:rsid w:val="006968B2"/>
    <w:rsid w:val="006A1719"/>
    <w:rsid w:val="006A66A0"/>
    <w:rsid w:val="006B2F78"/>
    <w:rsid w:val="006C00F1"/>
    <w:rsid w:val="006C1EB6"/>
    <w:rsid w:val="006D026A"/>
    <w:rsid w:val="006D10A1"/>
    <w:rsid w:val="006D6B64"/>
    <w:rsid w:val="006E1E77"/>
    <w:rsid w:val="006E26E3"/>
    <w:rsid w:val="006F0053"/>
    <w:rsid w:val="006F08FD"/>
    <w:rsid w:val="006F331E"/>
    <w:rsid w:val="006F406F"/>
    <w:rsid w:val="006F498F"/>
    <w:rsid w:val="006F53B8"/>
    <w:rsid w:val="00701488"/>
    <w:rsid w:val="00705ED6"/>
    <w:rsid w:val="007075A5"/>
    <w:rsid w:val="00712030"/>
    <w:rsid w:val="00714251"/>
    <w:rsid w:val="00722E1D"/>
    <w:rsid w:val="00725254"/>
    <w:rsid w:val="0073181B"/>
    <w:rsid w:val="00741C0C"/>
    <w:rsid w:val="007424D7"/>
    <w:rsid w:val="00743EBC"/>
    <w:rsid w:val="00744957"/>
    <w:rsid w:val="007740A5"/>
    <w:rsid w:val="00775BCC"/>
    <w:rsid w:val="00792432"/>
    <w:rsid w:val="00795CDF"/>
    <w:rsid w:val="00797734"/>
    <w:rsid w:val="007A4C61"/>
    <w:rsid w:val="007B07AA"/>
    <w:rsid w:val="007B13BB"/>
    <w:rsid w:val="007B19F6"/>
    <w:rsid w:val="007B34EA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4520D"/>
    <w:rsid w:val="008704C5"/>
    <w:rsid w:val="00871F10"/>
    <w:rsid w:val="00872F6F"/>
    <w:rsid w:val="008774D9"/>
    <w:rsid w:val="008828D4"/>
    <w:rsid w:val="008911D2"/>
    <w:rsid w:val="008920F8"/>
    <w:rsid w:val="00894178"/>
    <w:rsid w:val="00894AE8"/>
    <w:rsid w:val="008A498F"/>
    <w:rsid w:val="008A7E0B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2135"/>
    <w:rsid w:val="008F2CF5"/>
    <w:rsid w:val="008F3299"/>
    <w:rsid w:val="00900695"/>
    <w:rsid w:val="00902E58"/>
    <w:rsid w:val="0090718C"/>
    <w:rsid w:val="0090734E"/>
    <w:rsid w:val="0091254E"/>
    <w:rsid w:val="00912802"/>
    <w:rsid w:val="009210CC"/>
    <w:rsid w:val="00923027"/>
    <w:rsid w:val="00931949"/>
    <w:rsid w:val="009325FD"/>
    <w:rsid w:val="00940E69"/>
    <w:rsid w:val="00942119"/>
    <w:rsid w:val="00945E2F"/>
    <w:rsid w:val="00955049"/>
    <w:rsid w:val="00970739"/>
    <w:rsid w:val="009817B1"/>
    <w:rsid w:val="00982913"/>
    <w:rsid w:val="00982E66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9E5EF0"/>
    <w:rsid w:val="009E7EE1"/>
    <w:rsid w:val="009F4664"/>
    <w:rsid w:val="009F7D86"/>
    <w:rsid w:val="00A021FD"/>
    <w:rsid w:val="00A26B4D"/>
    <w:rsid w:val="00A27E75"/>
    <w:rsid w:val="00A36075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857FE"/>
    <w:rsid w:val="00A87FCB"/>
    <w:rsid w:val="00A902B3"/>
    <w:rsid w:val="00A97ED2"/>
    <w:rsid w:val="00AA08A4"/>
    <w:rsid w:val="00AA0A3A"/>
    <w:rsid w:val="00AA13B4"/>
    <w:rsid w:val="00AA1F99"/>
    <w:rsid w:val="00AA26DF"/>
    <w:rsid w:val="00AA732C"/>
    <w:rsid w:val="00AB22D5"/>
    <w:rsid w:val="00AB5AC9"/>
    <w:rsid w:val="00AB63EE"/>
    <w:rsid w:val="00AC42BD"/>
    <w:rsid w:val="00AD4FD8"/>
    <w:rsid w:val="00AD70B2"/>
    <w:rsid w:val="00AE0E58"/>
    <w:rsid w:val="00AE1533"/>
    <w:rsid w:val="00AE3CFC"/>
    <w:rsid w:val="00B0229B"/>
    <w:rsid w:val="00B04EE1"/>
    <w:rsid w:val="00B06DC0"/>
    <w:rsid w:val="00B113CE"/>
    <w:rsid w:val="00B11FC9"/>
    <w:rsid w:val="00B12050"/>
    <w:rsid w:val="00B137D0"/>
    <w:rsid w:val="00B16521"/>
    <w:rsid w:val="00B2029A"/>
    <w:rsid w:val="00B2331E"/>
    <w:rsid w:val="00B234EA"/>
    <w:rsid w:val="00B24771"/>
    <w:rsid w:val="00B257C6"/>
    <w:rsid w:val="00B328BA"/>
    <w:rsid w:val="00B35885"/>
    <w:rsid w:val="00B4305E"/>
    <w:rsid w:val="00B52C4B"/>
    <w:rsid w:val="00B55358"/>
    <w:rsid w:val="00B60756"/>
    <w:rsid w:val="00B62F3B"/>
    <w:rsid w:val="00B63A6D"/>
    <w:rsid w:val="00B63B58"/>
    <w:rsid w:val="00B72CB1"/>
    <w:rsid w:val="00B736DF"/>
    <w:rsid w:val="00B87F90"/>
    <w:rsid w:val="00B91ED9"/>
    <w:rsid w:val="00B93AB0"/>
    <w:rsid w:val="00B97821"/>
    <w:rsid w:val="00BB0453"/>
    <w:rsid w:val="00BC29E1"/>
    <w:rsid w:val="00BC2A1B"/>
    <w:rsid w:val="00BC57C4"/>
    <w:rsid w:val="00BC5B7F"/>
    <w:rsid w:val="00BC647E"/>
    <w:rsid w:val="00BC6ADD"/>
    <w:rsid w:val="00BD2A09"/>
    <w:rsid w:val="00BD6404"/>
    <w:rsid w:val="00BD7ED3"/>
    <w:rsid w:val="00BE10B2"/>
    <w:rsid w:val="00BE5648"/>
    <w:rsid w:val="00BE6643"/>
    <w:rsid w:val="00BE665B"/>
    <w:rsid w:val="00BE71D6"/>
    <w:rsid w:val="00BF2E7A"/>
    <w:rsid w:val="00BF510F"/>
    <w:rsid w:val="00C01CC2"/>
    <w:rsid w:val="00C044FC"/>
    <w:rsid w:val="00C04D2D"/>
    <w:rsid w:val="00C119EE"/>
    <w:rsid w:val="00C164F7"/>
    <w:rsid w:val="00C263EE"/>
    <w:rsid w:val="00C31FFF"/>
    <w:rsid w:val="00C32DEE"/>
    <w:rsid w:val="00C34653"/>
    <w:rsid w:val="00C34847"/>
    <w:rsid w:val="00C35CE0"/>
    <w:rsid w:val="00C36393"/>
    <w:rsid w:val="00C425B9"/>
    <w:rsid w:val="00C44DAF"/>
    <w:rsid w:val="00C50CBD"/>
    <w:rsid w:val="00C551B2"/>
    <w:rsid w:val="00C66B2A"/>
    <w:rsid w:val="00C75AD7"/>
    <w:rsid w:val="00C80BC7"/>
    <w:rsid w:val="00C82574"/>
    <w:rsid w:val="00C8378E"/>
    <w:rsid w:val="00C900CA"/>
    <w:rsid w:val="00C9603D"/>
    <w:rsid w:val="00CA2CD7"/>
    <w:rsid w:val="00CA3C8C"/>
    <w:rsid w:val="00CA6F3A"/>
    <w:rsid w:val="00CB4847"/>
    <w:rsid w:val="00CB568A"/>
    <w:rsid w:val="00CC7283"/>
    <w:rsid w:val="00CD4FFA"/>
    <w:rsid w:val="00D05A16"/>
    <w:rsid w:val="00D3072C"/>
    <w:rsid w:val="00D30792"/>
    <w:rsid w:val="00D3225E"/>
    <w:rsid w:val="00D42868"/>
    <w:rsid w:val="00D45F47"/>
    <w:rsid w:val="00D51813"/>
    <w:rsid w:val="00D56835"/>
    <w:rsid w:val="00D6149C"/>
    <w:rsid w:val="00D62311"/>
    <w:rsid w:val="00D721EB"/>
    <w:rsid w:val="00D802B2"/>
    <w:rsid w:val="00D8083D"/>
    <w:rsid w:val="00D8085E"/>
    <w:rsid w:val="00D91478"/>
    <w:rsid w:val="00D94FF4"/>
    <w:rsid w:val="00D971F1"/>
    <w:rsid w:val="00DA1019"/>
    <w:rsid w:val="00DB1C80"/>
    <w:rsid w:val="00DB3C42"/>
    <w:rsid w:val="00DB49D3"/>
    <w:rsid w:val="00DB5643"/>
    <w:rsid w:val="00DB72E5"/>
    <w:rsid w:val="00DC279A"/>
    <w:rsid w:val="00DC3D06"/>
    <w:rsid w:val="00DC5AFE"/>
    <w:rsid w:val="00DC6387"/>
    <w:rsid w:val="00DC66CC"/>
    <w:rsid w:val="00DD5127"/>
    <w:rsid w:val="00DE4A35"/>
    <w:rsid w:val="00DE4E66"/>
    <w:rsid w:val="00DE5E8C"/>
    <w:rsid w:val="00DE6E28"/>
    <w:rsid w:val="00DE7A1D"/>
    <w:rsid w:val="00DF10CC"/>
    <w:rsid w:val="00DF7857"/>
    <w:rsid w:val="00E04481"/>
    <w:rsid w:val="00E05CE3"/>
    <w:rsid w:val="00E10D63"/>
    <w:rsid w:val="00E17BE4"/>
    <w:rsid w:val="00E259AB"/>
    <w:rsid w:val="00E2708F"/>
    <w:rsid w:val="00E3197B"/>
    <w:rsid w:val="00E3612F"/>
    <w:rsid w:val="00E37526"/>
    <w:rsid w:val="00E445DC"/>
    <w:rsid w:val="00E4766E"/>
    <w:rsid w:val="00E51760"/>
    <w:rsid w:val="00E535C5"/>
    <w:rsid w:val="00E557E0"/>
    <w:rsid w:val="00E62789"/>
    <w:rsid w:val="00E72E8F"/>
    <w:rsid w:val="00E75462"/>
    <w:rsid w:val="00E81F29"/>
    <w:rsid w:val="00E82A75"/>
    <w:rsid w:val="00E847B1"/>
    <w:rsid w:val="00E84813"/>
    <w:rsid w:val="00E923EB"/>
    <w:rsid w:val="00E955AA"/>
    <w:rsid w:val="00E9587C"/>
    <w:rsid w:val="00EB3FB2"/>
    <w:rsid w:val="00EC0765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2BE9"/>
    <w:rsid w:val="00F0447C"/>
    <w:rsid w:val="00F11709"/>
    <w:rsid w:val="00F21FA7"/>
    <w:rsid w:val="00F254A2"/>
    <w:rsid w:val="00F30021"/>
    <w:rsid w:val="00F31302"/>
    <w:rsid w:val="00F41C27"/>
    <w:rsid w:val="00F52AE4"/>
    <w:rsid w:val="00F541F4"/>
    <w:rsid w:val="00F54791"/>
    <w:rsid w:val="00F55D3B"/>
    <w:rsid w:val="00F622A9"/>
    <w:rsid w:val="00F72AA4"/>
    <w:rsid w:val="00F76946"/>
    <w:rsid w:val="00F84592"/>
    <w:rsid w:val="00F90D6E"/>
    <w:rsid w:val="00FA1622"/>
    <w:rsid w:val="00FA3A26"/>
    <w:rsid w:val="00FC0860"/>
    <w:rsid w:val="00FC3BE2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008B-8E55-4909-B762-CD6F84FA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3701</Words>
  <Characters>21101</Characters>
  <Application>Microsoft Office Word</Application>
  <DocSecurity>0</DocSecurity>
  <Lines>175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45</cp:revision>
  <cp:lastPrinted>2021-03-12T17:15:00Z</cp:lastPrinted>
  <dcterms:created xsi:type="dcterms:W3CDTF">2021-06-07T11:41:00Z</dcterms:created>
  <dcterms:modified xsi:type="dcterms:W3CDTF">2021-06-08T16:41:00Z</dcterms:modified>
</cp:coreProperties>
</file>